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3C24" w14:textId="3726A7D7" w:rsidR="0021440E" w:rsidRPr="00ED2CBD" w:rsidRDefault="0021440E" w:rsidP="004674CC">
      <w:pPr>
        <w:spacing w:after="157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hAnsi="Arial" w:cs="Arial"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FAE4247" wp14:editId="69E69938">
            <wp:simplePos x="0" y="0"/>
            <wp:positionH relativeFrom="column">
              <wp:posOffset>4530090</wp:posOffset>
            </wp:positionH>
            <wp:positionV relativeFrom="paragraph">
              <wp:posOffset>0</wp:posOffset>
            </wp:positionV>
            <wp:extent cx="1609725" cy="1228725"/>
            <wp:effectExtent l="0" t="0" r="9525" b="9525"/>
            <wp:wrapSquare wrapText="bothSides"/>
            <wp:docPr id="20" name="Imagen 20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6D00B42" wp14:editId="6ED8AB30">
            <wp:simplePos x="0" y="0"/>
            <wp:positionH relativeFrom="page">
              <wp:posOffset>533400</wp:posOffset>
            </wp:positionH>
            <wp:positionV relativeFrom="paragraph">
              <wp:posOffset>0</wp:posOffset>
            </wp:positionV>
            <wp:extent cx="1533525" cy="1638300"/>
            <wp:effectExtent l="0" t="0" r="0" b="0"/>
            <wp:wrapSquare wrapText="bothSides"/>
            <wp:docPr id="19" name="Imagen 19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INSTITUTO POLITÉCNICO NACIONAL</w:t>
      </w:r>
    </w:p>
    <w:p w14:paraId="15C00740" w14:textId="77777777" w:rsidR="0021440E" w:rsidRPr="00ED2CBD" w:rsidRDefault="0021440E" w:rsidP="004674CC">
      <w:pPr>
        <w:spacing w:after="157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ESCUELA SUPERIOR DE CÓMPUTO</w:t>
      </w:r>
    </w:p>
    <w:p w14:paraId="02E2D162" w14:textId="77777777" w:rsidR="0021440E" w:rsidRPr="00ED2CBD" w:rsidRDefault="0021440E" w:rsidP="004674CC">
      <w:pPr>
        <w:spacing w:line="240" w:lineRule="auto"/>
        <w:ind w:right="486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36DB12B" w14:textId="77777777" w:rsidR="004674CC" w:rsidRDefault="004674CC" w:rsidP="004674CC">
      <w:pPr>
        <w:spacing w:after="82" w:line="240" w:lineRule="auto"/>
        <w:ind w:right="23"/>
        <w:rPr>
          <w:rFonts w:ascii="Arial" w:eastAsia="Times New Roman" w:hAnsi="Arial" w:cs="Arial"/>
          <w:color w:val="000000"/>
          <w:sz w:val="36"/>
          <w:szCs w:val="36"/>
          <w:lang w:eastAsia="es-MX"/>
        </w:rPr>
      </w:pPr>
    </w:p>
    <w:p w14:paraId="528759BE" w14:textId="7F776BC0" w:rsidR="0021440E" w:rsidRPr="00ED2CBD" w:rsidRDefault="0021440E" w:rsidP="004674CC">
      <w:pPr>
        <w:spacing w:after="82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MATERIA</w:t>
      </w:r>
    </w:p>
    <w:p w14:paraId="2D8AB042" w14:textId="77777777" w:rsidR="0021440E" w:rsidRPr="00ED2CBD" w:rsidRDefault="0021440E" w:rsidP="00467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C98A37A" w14:textId="6C977604" w:rsidR="0021440E" w:rsidRPr="00ED2CBD" w:rsidRDefault="0021440E" w:rsidP="004674CC">
      <w:pPr>
        <w:spacing w:after="23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rquitectura de Computadoras</w:t>
      </w:r>
    </w:p>
    <w:p w14:paraId="46C44E72" w14:textId="09976E38" w:rsidR="0021440E" w:rsidRPr="00ED2CBD" w:rsidRDefault="0021440E" w:rsidP="004674CC">
      <w:pPr>
        <w:spacing w:after="82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PROFESOR</w:t>
      </w:r>
    </w:p>
    <w:p w14:paraId="74023E0F" w14:textId="77777777" w:rsidR="0021440E" w:rsidRPr="00ED2CBD" w:rsidRDefault="0021440E" w:rsidP="00467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13ACB4" w14:textId="116C0A14" w:rsidR="0021440E" w:rsidRPr="00ED2CBD" w:rsidRDefault="0021440E" w:rsidP="004674CC">
      <w:pPr>
        <w:spacing w:after="23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Vega García Nayeli</w:t>
      </w:r>
    </w:p>
    <w:p w14:paraId="2ED5348E" w14:textId="78CB496D" w:rsidR="0021440E" w:rsidRPr="00ED2CBD" w:rsidRDefault="0021440E" w:rsidP="004674CC">
      <w:pPr>
        <w:spacing w:after="82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GRUPO</w:t>
      </w:r>
    </w:p>
    <w:p w14:paraId="444E0A25" w14:textId="77777777" w:rsidR="0021440E" w:rsidRPr="00ED2CBD" w:rsidRDefault="0021440E" w:rsidP="00467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0E81020" w14:textId="29CCC23A" w:rsidR="0021440E" w:rsidRPr="00ED2CBD" w:rsidRDefault="0021440E" w:rsidP="004674CC">
      <w:pPr>
        <w:spacing w:after="23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3CV11</w:t>
      </w:r>
    </w:p>
    <w:p w14:paraId="61BF5791" w14:textId="5AF3E490" w:rsidR="0021440E" w:rsidRPr="00ED2CBD" w:rsidRDefault="0021440E" w:rsidP="004674C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 xml:space="preserve">Práctica </w:t>
      </w:r>
      <w:r>
        <w:rPr>
          <w:rFonts w:ascii="Arial" w:eastAsia="Times New Roman" w:hAnsi="Arial" w:cs="Arial"/>
          <w:color w:val="000000"/>
          <w:sz w:val="36"/>
          <w:szCs w:val="36"/>
          <w:lang w:eastAsia="es-MX"/>
        </w:rPr>
        <w:t>9</w:t>
      </w:r>
    </w:p>
    <w:p w14:paraId="048F3B82" w14:textId="77777777" w:rsidR="0021440E" w:rsidRPr="00ED2CBD" w:rsidRDefault="0021440E" w:rsidP="00467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5EAA367" w14:textId="599450FC" w:rsidR="0021440E" w:rsidRPr="00ED2CBD" w:rsidRDefault="0021440E" w:rsidP="004674C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ALUMNOS</w:t>
      </w:r>
    </w:p>
    <w:p w14:paraId="158B4A3D" w14:textId="77777777" w:rsidR="0021440E" w:rsidRPr="00ED2CBD" w:rsidRDefault="0021440E" w:rsidP="00467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BABB2E5" w14:textId="29F3CA3C" w:rsidR="0021440E" w:rsidRPr="00ED2CBD" w:rsidRDefault="0021440E" w:rsidP="004674CC">
      <w:pPr>
        <w:spacing w:after="23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edillo Hernández</w:t>
      </w:r>
      <w:r w:rsidRPr="00ED2CBD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</w:t>
      </w:r>
      <w:r w:rsidRPr="00ED2CB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Juan Daniel</w:t>
      </w:r>
    </w:p>
    <w:p w14:paraId="24FABF87" w14:textId="08A22EDA" w:rsidR="0021440E" w:rsidRPr="00ED2CBD" w:rsidRDefault="0021440E" w:rsidP="004674CC">
      <w:pPr>
        <w:spacing w:after="23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artínez Coronel Brayan Yosafat</w:t>
      </w:r>
    </w:p>
    <w:p w14:paraId="42926AB2" w14:textId="50EC0682" w:rsidR="0021440E" w:rsidRPr="00ED2CBD" w:rsidRDefault="0021440E" w:rsidP="004674CC">
      <w:pPr>
        <w:spacing w:after="23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odríguez Acosta Alan</w:t>
      </w:r>
    </w:p>
    <w:p w14:paraId="0614018A" w14:textId="09C2949A" w:rsidR="0021440E" w:rsidRPr="00ED2CBD" w:rsidRDefault="0021440E" w:rsidP="004674CC">
      <w:pPr>
        <w:spacing w:after="159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FECHA DE ENTREGA</w:t>
      </w:r>
    </w:p>
    <w:p w14:paraId="488BBA90" w14:textId="77777777" w:rsidR="0021440E" w:rsidRPr="00ED2CBD" w:rsidRDefault="0021440E" w:rsidP="00467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80FF54" w14:textId="08CB9697" w:rsidR="0021440E" w:rsidRPr="00ED2CBD" w:rsidRDefault="0021440E" w:rsidP="004674CC">
      <w:pPr>
        <w:spacing w:after="44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MX"/>
        </w:rPr>
        <w:t>05</w:t>
      </w: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/0</w:t>
      </w:r>
      <w:r>
        <w:rPr>
          <w:rFonts w:ascii="Arial" w:eastAsia="Times New Roman" w:hAnsi="Arial" w:cs="Arial"/>
          <w:color w:val="000000"/>
          <w:sz w:val="36"/>
          <w:szCs w:val="36"/>
          <w:lang w:eastAsia="es-MX"/>
        </w:rPr>
        <w:t>6</w:t>
      </w:r>
      <w:r w:rsidRPr="00ED2CBD">
        <w:rPr>
          <w:rFonts w:ascii="Arial" w:eastAsia="Times New Roman" w:hAnsi="Arial" w:cs="Arial"/>
          <w:color w:val="000000"/>
          <w:sz w:val="36"/>
          <w:szCs w:val="36"/>
          <w:lang w:eastAsia="es-MX"/>
        </w:rPr>
        <w:t>/2021</w:t>
      </w:r>
    </w:p>
    <w:p w14:paraId="622B338E" w14:textId="77777777" w:rsidR="0021440E" w:rsidRDefault="002144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DC2E29" w14:textId="42556C5E" w:rsidR="00EC76E6" w:rsidRDefault="00803C83" w:rsidP="00925841">
      <w:pPr>
        <w:pStyle w:val="Ttulo1"/>
      </w:pPr>
      <w:r>
        <w:lastRenderedPageBreak/>
        <w:t>Unidad de control</w:t>
      </w:r>
    </w:p>
    <w:p w14:paraId="22F164E0" w14:textId="35BD2156" w:rsidR="00803C83" w:rsidRDefault="00803C83" w:rsidP="0021440E">
      <w:pPr>
        <w:pStyle w:val="Ttulo1"/>
      </w:pPr>
      <w:r>
        <w:t>Código de implementación</w:t>
      </w:r>
    </w:p>
    <w:p w14:paraId="552143EB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8376EF3" w14:textId="77777777" w:rsidR="0021440E" w:rsidRP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01A865A7" w14:textId="77777777" w:rsidR="0021440E" w:rsidRP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3450776F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UC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0E02A6E9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16C9DF7F" w14:textId="77777777" w:rsidR="0021440E" w:rsidRP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,clr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ini,z,a0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98FD8B9" w14:textId="77777777" w:rsidR="0021440E" w:rsidRP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lb,la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ea,eb,ec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</w:p>
    <w:p w14:paraId="7E7A21A2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E694614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UC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7B23B6B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2B9E3CA8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UC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7089C921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estados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e0,e1,e2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0F5D77E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sign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sig,act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estado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258FB2E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4AA8D7AC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4A66B1A8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60BA6181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,clk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</w:p>
    <w:p w14:paraId="693B8C25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2C7C5211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38651BDC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ac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e0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9EA9DEB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rising_edge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)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58B8EF6D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ac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9C60522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CBFCFB4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5900ADF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31FE0F17" w14:textId="77777777" w:rsidR="0021440E" w:rsidRP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process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act,ini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z,a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</w:p>
    <w:p w14:paraId="7A95A56A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59F7DF53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la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53F4AE5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lb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8290191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82DF15E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59166E2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624CDBC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ase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ac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6CF572C5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e0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</w:p>
    <w:p w14:paraId="1F40E8BA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 lb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82CF679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0FF83DB4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la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163C947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e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C2D8D0C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6A88E08B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e1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01B36E0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F14E4F3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e1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</w:p>
    <w:p w14:paraId="6FA0133E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B0F30F9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z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40D6BF9C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e2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0981A6F5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z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4DEEABF7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a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58480DF4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lastRenderedPageBreak/>
        <w:t xml:space="preserve">    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F4C20B5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e1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68F9C25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a0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4E65E97E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e1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6BB6D80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F64A276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2B97656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e2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</w:p>
    <w:p w14:paraId="7FFDA98A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15E0D57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5032A656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e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2240204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7A6E25F2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e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EB2B497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8C6F279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ther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sig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e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3510244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as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5D0E3A3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9B9C480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56B425A2" w14:textId="77777777" w:rsidR="0021440E" w:rsidRDefault="0021440E" w:rsidP="0021440E">
      <w:pPr>
        <w:pStyle w:val="li2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814AE76" w14:textId="77777777" w:rsidR="0021440E" w:rsidRDefault="0021440E" w:rsidP="0021440E">
      <w:pPr>
        <w:pStyle w:val="li1"/>
        <w:numPr>
          <w:ilvl w:val="0"/>
          <w:numId w:val="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0CC80764" w14:textId="7CD145AD" w:rsidR="00803C83" w:rsidRDefault="00803C83" w:rsidP="0021440E">
      <w:pPr>
        <w:pStyle w:val="Ttulo1"/>
      </w:pPr>
      <w:r>
        <w:t>Código de simulación</w:t>
      </w:r>
    </w:p>
    <w:p w14:paraId="1C2E1A1A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FAC0A2C" w14:textId="77777777" w:rsidR="0021440E" w:rsidRP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760F12B2" w14:textId="77777777" w:rsidR="0021440E" w:rsidRP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3B4D3944" w14:textId="77777777" w:rsidR="0021440E" w:rsidRP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1C9AB042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UCTB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7568A38C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--  Port ( );</w:t>
      </w:r>
    </w:p>
    <w:p w14:paraId="4A572E51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UCTB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D98A807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3472DCC6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UCTB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358C75AA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UC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688ADD83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3260D3DE" w14:textId="77777777" w:rsidR="0021440E" w:rsidRP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,clr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ini,z,a0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7ACA6FE" w14:textId="77777777" w:rsidR="0021440E" w:rsidRP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lb,la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ea,eb,ec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</w:p>
    <w:p w14:paraId="458F32B8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1998B85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A8A3C85" w14:textId="77777777" w:rsidR="0021440E" w:rsidRP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constan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_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period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tim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re0"/>
          <w:rFonts w:ascii="Courier New" w:hAnsi="Courier New" w:cs="Courier New"/>
          <w:color w:val="FF0000"/>
          <w:sz w:val="21"/>
          <w:szCs w:val="21"/>
          <w:lang w:val="en-US"/>
        </w:rPr>
        <w:t>ns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4406D91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sign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lk,clr,ini,z,a0,lb,la,ea,eb,ec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6B836CE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141B6297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9A2081A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uct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uc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581DD810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0BF6B927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1329D0C2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463A4FCF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z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z,</w:t>
      </w:r>
    </w:p>
    <w:p w14:paraId="46148DEB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a0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a0,</w:t>
      </w:r>
    </w:p>
    <w:p w14:paraId="1D95426C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lb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lb,</w:t>
      </w:r>
    </w:p>
    <w:p w14:paraId="0221D8BE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la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la,</w:t>
      </w:r>
    </w:p>
    <w:p w14:paraId="6784AAA4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67934991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187A376A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ec</w:t>
      </w:r>
      <w:proofErr w:type="spellEnd"/>
    </w:p>
    <w:p w14:paraId="23AC9B07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lastRenderedPageBreak/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FC413E4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03BDC16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roces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6376EBB1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643CCBE0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0B6643C5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D42858D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C0A59C6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422DBF8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85D872B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671760CC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06E96CB2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43FBA26F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79357E3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3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A9F77F4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2C9B956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6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FD7EF15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9FBE67A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FC594E2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9ED95A5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5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b/>
          <w:bCs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7A929203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a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3F86A55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C1438C9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a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ED3652A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EDCD68C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a0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091F8DFB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A9696D9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a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E25D34F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2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C283453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z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D6C1797" w14:textId="77777777" w:rsidR="0021440E" w:rsidRDefault="0021440E" w:rsidP="0021440E">
      <w:pPr>
        <w:pStyle w:val="li2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6D1C19D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7FD81FF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6370E4EF" w14:textId="77777777" w:rsidR="0021440E" w:rsidRDefault="0021440E" w:rsidP="0021440E">
      <w:pPr>
        <w:pStyle w:val="li1"/>
        <w:numPr>
          <w:ilvl w:val="0"/>
          <w:numId w:val="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D0B81BB" w14:textId="77777777" w:rsidR="0021440E" w:rsidRDefault="0021440E" w:rsidP="0021440E">
      <w:pPr>
        <w:pStyle w:val="li1"/>
        <w:numPr>
          <w:ilvl w:val="0"/>
          <w:numId w:val="2"/>
        </w:numPr>
        <w:textAlignment w:val="top"/>
        <w:rPr>
          <w:rFonts w:ascii="Courier New" w:hAnsi="Courier New" w:cs="Courier New"/>
          <w:color w:val="003030"/>
          <w:sz w:val="26"/>
          <w:szCs w:val="26"/>
        </w:rPr>
      </w:pPr>
    </w:p>
    <w:p w14:paraId="7ABD695A" w14:textId="17BA7847" w:rsidR="00803C83" w:rsidRDefault="00803C83" w:rsidP="00925841">
      <w:pPr>
        <w:pStyle w:val="Ttulo1"/>
      </w:pPr>
      <w:r>
        <w:t>Forma de onda</w:t>
      </w:r>
    </w:p>
    <w:p w14:paraId="67A4FA81" w14:textId="44683391" w:rsidR="00803C83" w:rsidRDefault="00803C83">
      <w:r w:rsidRPr="00803C83">
        <w:rPr>
          <w:noProof/>
        </w:rPr>
        <w:drawing>
          <wp:inline distT="0" distB="0" distL="0" distR="0" wp14:anchorId="701F8936" wp14:editId="4B4580BA">
            <wp:extent cx="5612130" cy="22371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0CE7" w14:textId="10157C4F" w:rsidR="00803C83" w:rsidRDefault="00803C83" w:rsidP="00925841">
      <w:pPr>
        <w:pStyle w:val="Ttulo1"/>
      </w:pPr>
      <w:r>
        <w:lastRenderedPageBreak/>
        <w:t>Diagrama RTL</w:t>
      </w:r>
    </w:p>
    <w:p w14:paraId="01C2762B" w14:textId="175D80F5" w:rsidR="00803C83" w:rsidRDefault="00803C83">
      <w:r w:rsidRPr="00803C83">
        <w:rPr>
          <w:noProof/>
        </w:rPr>
        <w:drawing>
          <wp:inline distT="0" distB="0" distL="0" distR="0" wp14:anchorId="71CAAA42" wp14:editId="082BE785">
            <wp:extent cx="5612130" cy="3537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DD9" w14:textId="2E7F7F9D" w:rsidR="00803C83" w:rsidRDefault="00803C83"/>
    <w:p w14:paraId="6C4F6FDE" w14:textId="76A55852" w:rsidR="00803C83" w:rsidRDefault="00CC7BD2" w:rsidP="00CC7BD2">
      <w:pPr>
        <w:pStyle w:val="Ttulo1"/>
      </w:pPr>
      <w:r>
        <w:t>Registros</w:t>
      </w:r>
    </w:p>
    <w:p w14:paraId="2109527E" w14:textId="6F9B5F59" w:rsidR="00CC7BD2" w:rsidRDefault="00CC7BD2" w:rsidP="0021440E">
      <w:pPr>
        <w:pStyle w:val="Ttulo1"/>
      </w:pPr>
      <w:r>
        <w:t>Código de implementación</w:t>
      </w:r>
    </w:p>
    <w:p w14:paraId="511895A3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7316821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7D7492A0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7C29FFC1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Registros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72458439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6FEE7B4F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z,a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0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2AFD889A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D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B6E3C02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out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2F00FE2E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la,ea,clk,clr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</w:p>
    <w:p w14:paraId="5424024D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04792AC7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Registros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76ACFDD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7B51446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Registros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18D783BE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</w:t>
      </w:r>
      <w:proofErr w:type="gramEnd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_logic_vector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1EE5E059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73DC8561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ou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q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DF5CC47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09AAAB52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,clk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</w:p>
    <w:p w14:paraId="737B0F13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52FE4523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7FAF25A7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lastRenderedPageBreak/>
        <w:t>    q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ther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D4484FB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rising_edge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)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48AE8134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multiplexor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for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to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loop</w:t>
      </w:r>
      <w:proofErr w:type="gramEnd"/>
    </w:p>
    <w:p w14:paraId="699F70A5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ase</w:t>
      </w:r>
      <w:r>
        <w:rPr>
          <w:rFonts w:ascii="Courier New" w:hAnsi="Courier New" w:cs="Courier New"/>
          <w:color w:val="000020"/>
          <w:sz w:val="21"/>
          <w:szCs w:val="21"/>
        </w:rPr>
        <w:t> la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4B15218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</w:p>
    <w:p w14:paraId="41A728A1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44CE6E06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     q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i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q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i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E5FA53C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7652CC74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i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8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617A804A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                   q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i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q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i+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398845B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e</w:t>
      </w:r>
      <w:proofErr w:type="spellEnd"/>
    </w:p>
    <w:p w14:paraId="7D1A58FE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         q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i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6D5027A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4CD0C69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9620F5B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</w:p>
    <w:p w14:paraId="31F3EF86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7638BCDF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     q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i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D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i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9B2A501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5710A14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whe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thers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=&gt;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&lt;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-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6C9C7EB3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   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ase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AB58646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oop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0ECFEFA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EFE849B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531E23C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5C0ECEA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q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</w:p>
    <w:p w14:paraId="054DB40A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variable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aux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1008DD2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5D4D6EE1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aux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:=</w:t>
      </w:r>
      <w:r>
        <w:rPr>
          <w:rFonts w:ascii="Courier New" w:hAnsi="Courier New" w:cs="Courier New"/>
          <w:color w:val="000020"/>
          <w:sz w:val="21"/>
          <w:szCs w:val="21"/>
        </w:rPr>
        <w:t>q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8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EA3936A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645B3601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i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o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7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oop</w:t>
      </w:r>
      <w:proofErr w:type="spellEnd"/>
    </w:p>
    <w:p w14:paraId="1A339ECE" w14:textId="77777777" w:rsidR="0021440E" w:rsidRP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aux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aux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r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q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9600187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oop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32776D5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z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no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aux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C06743E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EA61E1B" w14:textId="77777777" w:rsidR="0021440E" w:rsidRDefault="0021440E" w:rsidP="0021440E">
      <w:pPr>
        <w:pStyle w:val="li2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05DDC967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a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q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88434DC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2EC977D" w14:textId="77777777" w:rsidR="0021440E" w:rsidRDefault="0021440E" w:rsidP="0021440E">
      <w:pPr>
        <w:pStyle w:val="li1"/>
        <w:numPr>
          <w:ilvl w:val="0"/>
          <w:numId w:val="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11064A2" w14:textId="49DBFC56" w:rsidR="00CC7BD2" w:rsidRDefault="00CC7BD2" w:rsidP="0021440E">
      <w:pPr>
        <w:pStyle w:val="Ttulo1"/>
      </w:pPr>
      <w:r>
        <w:t>Código de simulación</w:t>
      </w:r>
    </w:p>
    <w:p w14:paraId="7312DF53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60E7441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638EBA40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758C24E1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regt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1C6FC0B4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co1"/>
          <w:rFonts w:ascii="Courier New" w:hAnsi="Courier New" w:cs="Courier New"/>
          <w:b/>
          <w:bCs/>
          <w:i/>
          <w:iCs/>
          <w:color w:val="008000"/>
          <w:sz w:val="21"/>
          <w:szCs w:val="21"/>
        </w:rPr>
        <w:t>--  Port ( );</w:t>
      </w:r>
    </w:p>
    <w:p w14:paraId="064081B3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regt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3BC6E5D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EE2EAC9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regt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0255E462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Registros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34274264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612AD869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z,a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0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3BD1C12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lastRenderedPageBreak/>
        <w:t>    D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8EAB5E8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out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6F51572D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la,ea,clk,clr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</w:p>
    <w:p w14:paraId="1E8A47A5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9EB46CE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20819B7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   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z,a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0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BCF42E4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   D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3946149F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  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out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091F1E6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signal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la,ea,clk,clr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b/>
          <w:bCs/>
          <w:color w:val="0000FF"/>
          <w:sz w:val="21"/>
          <w:szCs w:val="21"/>
        </w:rPr>
        <w:t>std_logic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09F9F21A" w14:textId="77777777" w:rsidR="0021440E" w:rsidRP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constan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_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period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tim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re0"/>
          <w:rFonts w:ascii="Courier New" w:hAnsi="Courier New" w:cs="Courier New"/>
          <w:color w:val="FF0000"/>
          <w:sz w:val="21"/>
          <w:szCs w:val="21"/>
          <w:lang w:val="en-US"/>
        </w:rPr>
        <w:t>ns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4C99859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54E6846B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2A72E0E7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regs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Registro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142AC434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z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z,</w:t>
      </w:r>
    </w:p>
    <w:p w14:paraId="47B5C0E7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D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D,</w:t>
      </w:r>
    </w:p>
    <w:p w14:paraId="22B638BC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ou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ou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43AB3D78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la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la,</w:t>
      </w:r>
    </w:p>
    <w:p w14:paraId="1B61EEC6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1711F507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,</w:t>
      </w:r>
    </w:p>
    <w:p w14:paraId="26F1D1E1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260D7164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a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a0</w:t>
      </w:r>
    </w:p>
    <w:p w14:paraId="6CC3DC32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0E36652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ED930E2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_process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: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0D350075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455F3E61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1E8D9B7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CF53074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5508611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6D340F4B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13B9747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662728FA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075BE2C8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6B17B712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la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07D71206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0DB139E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F8C9161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d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11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EB20F2D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3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FFD227D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D20F9E3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la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51F69A2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1244278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la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716CE88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0FE288D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3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b/>
          <w:bCs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1666756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0973E55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53F38E5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05765FE5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949783C" w14:textId="77777777" w:rsidR="0021440E" w:rsidRDefault="0021440E" w:rsidP="0021440E">
      <w:pPr>
        <w:pStyle w:val="li2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02965770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CA51BA8" w14:textId="77777777" w:rsidR="0021440E" w:rsidRDefault="0021440E" w:rsidP="0021440E">
      <w:pPr>
        <w:pStyle w:val="li1"/>
        <w:numPr>
          <w:ilvl w:val="0"/>
          <w:numId w:val="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76C3D18" w14:textId="77777777" w:rsidR="0021440E" w:rsidRPr="0021440E" w:rsidRDefault="0021440E" w:rsidP="0021440E"/>
    <w:p w14:paraId="7AE54702" w14:textId="77777777" w:rsidR="00CC7BD2" w:rsidRPr="00CC7BD2" w:rsidRDefault="00CC7BD2" w:rsidP="00CC7BD2"/>
    <w:p w14:paraId="2F354999" w14:textId="77A034E9" w:rsidR="00CC7BD2" w:rsidRDefault="00CC7BD2" w:rsidP="00CC7BD2">
      <w:pPr>
        <w:pStyle w:val="Ttulo1"/>
      </w:pPr>
      <w:r>
        <w:t>Forma de onda</w:t>
      </w:r>
    </w:p>
    <w:p w14:paraId="581ABCF0" w14:textId="5991EDBC" w:rsidR="00CC7BD2" w:rsidRDefault="00CC7BD2" w:rsidP="00CC7BD2">
      <w:r w:rsidRPr="00CC7BD2">
        <w:rPr>
          <w:noProof/>
        </w:rPr>
        <w:drawing>
          <wp:inline distT="0" distB="0" distL="0" distR="0" wp14:anchorId="6AC14E62" wp14:editId="08DF2687">
            <wp:extent cx="5612130" cy="1366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F36" w14:textId="74292436" w:rsidR="00CC7BD2" w:rsidRDefault="00CC7BD2" w:rsidP="00CC7BD2">
      <w:r w:rsidRPr="00CC7BD2">
        <w:rPr>
          <w:noProof/>
        </w:rPr>
        <w:drawing>
          <wp:inline distT="0" distB="0" distL="0" distR="0" wp14:anchorId="603F9A6B" wp14:editId="2332EFE0">
            <wp:extent cx="5612130" cy="19323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2287" w14:textId="77777777" w:rsidR="00CC7BD2" w:rsidRPr="00CC7BD2" w:rsidRDefault="00CC7BD2" w:rsidP="00CC7BD2"/>
    <w:p w14:paraId="35890B8D" w14:textId="76005806" w:rsidR="00CC7BD2" w:rsidRDefault="00CC7BD2" w:rsidP="00CC7BD2">
      <w:pPr>
        <w:pStyle w:val="Ttulo1"/>
      </w:pPr>
      <w:r>
        <w:lastRenderedPageBreak/>
        <w:t>Diagrama RTL</w:t>
      </w:r>
    </w:p>
    <w:p w14:paraId="2CF47AB7" w14:textId="5C249C56" w:rsidR="00CC7BD2" w:rsidRDefault="00CC7BD2">
      <w:r w:rsidRPr="00CC7BD2">
        <w:rPr>
          <w:noProof/>
        </w:rPr>
        <w:drawing>
          <wp:inline distT="0" distB="0" distL="0" distR="0" wp14:anchorId="6DA5DB19" wp14:editId="0ED341D9">
            <wp:extent cx="5477639" cy="6220693"/>
            <wp:effectExtent l="0" t="0" r="889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8149" w14:textId="0D029288" w:rsidR="0021440E" w:rsidRDefault="0021440E"/>
    <w:p w14:paraId="36BC2A0C" w14:textId="6BA5E280" w:rsidR="0021440E" w:rsidRDefault="0021440E"/>
    <w:p w14:paraId="55EF4807" w14:textId="77777777" w:rsidR="0021440E" w:rsidRDefault="0021440E"/>
    <w:p w14:paraId="48BE6FEF" w14:textId="77777777" w:rsidR="00CC7BD2" w:rsidRDefault="00CC7BD2" w:rsidP="00CC7BD2">
      <w:pPr>
        <w:pStyle w:val="Ttulo1"/>
      </w:pPr>
      <w:r>
        <w:lastRenderedPageBreak/>
        <w:t>Contador</w:t>
      </w:r>
    </w:p>
    <w:p w14:paraId="76FDD865" w14:textId="1A89CB5D" w:rsidR="00250B9F" w:rsidRDefault="00CC7BD2" w:rsidP="0021440E">
      <w:pPr>
        <w:pStyle w:val="Ttulo1"/>
      </w:pPr>
      <w:r>
        <w:t>Código de implementación</w:t>
      </w:r>
    </w:p>
    <w:p w14:paraId="3674680E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AC8A858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6EEF07D7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std_logic_unsigned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630CB512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arith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798B5804" w14:textId="77777777" w:rsidR="0021440E" w:rsidRPr="0021440E" w:rsidRDefault="0021440E" w:rsidP="0021440E">
      <w:pPr>
        <w:pStyle w:val="li2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</w:p>
    <w:p w14:paraId="71BC818B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ontador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67C2A782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31A1035D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eb,lb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clk,clr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090AD829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bout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00135A6A" w14:textId="77777777" w:rsidR="0021440E" w:rsidRDefault="0021440E" w:rsidP="0021440E">
      <w:pPr>
        <w:pStyle w:val="li2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contador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01804CDC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321137D1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ontador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59970E48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constan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db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r w:rsidRPr="0021440E">
        <w:rPr>
          <w:rStyle w:val="st0"/>
          <w:rFonts w:ascii="Courier New" w:hAnsi="Courier New" w:cs="Courier New"/>
          <w:color w:val="7F007F"/>
          <w:sz w:val="21"/>
          <w:szCs w:val="21"/>
          <w:lang w:val="en-US"/>
        </w:rPr>
        <w:t>"0000"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130BB5A7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b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</w:t>
      </w:r>
      <w:proofErr w:type="gramEnd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_logic_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34484CF" w14:textId="77777777" w:rsidR="0021440E" w:rsidRDefault="0021440E" w:rsidP="0021440E">
      <w:pPr>
        <w:pStyle w:val="li2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36A7DB6E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6099E9D2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ou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BABF57C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5EF54181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,clr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</w:p>
    <w:p w14:paraId="01DED932" w14:textId="77777777" w:rsidR="0021440E" w:rsidRDefault="0021440E" w:rsidP="0021440E">
      <w:pPr>
        <w:pStyle w:val="li2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5D3EF2C8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52F4D586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5B0519F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rising_edge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2837EF5E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f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spellStart"/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lb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nd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eb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then</w:t>
      </w:r>
    </w:p>
    <w:p w14:paraId="04E6C23E" w14:textId="77777777" w:rsidR="0021440E" w:rsidRDefault="0021440E" w:rsidP="0021440E">
      <w:pPr>
        <w:pStyle w:val="li2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 xml:space="preserve">  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3B676E1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proofErr w:type="spellStart"/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elsif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spellStart"/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lb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nd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eb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then</w:t>
      </w:r>
    </w:p>
    <w:p w14:paraId="29FB4B9D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8909084" w14:textId="77777777" w:rsidR="0021440E" w:rsidRP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proofErr w:type="spellStart"/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elsif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spellStart"/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lb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nd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eb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'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then</w:t>
      </w:r>
    </w:p>
    <w:p w14:paraId="4D04E08F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9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4F27A82A" w14:textId="77777777" w:rsidR="0021440E" w:rsidRDefault="0021440E" w:rsidP="0021440E">
      <w:pPr>
        <w:pStyle w:val="li2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qb+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F6B2169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e</w:t>
      </w:r>
      <w:proofErr w:type="spellEnd"/>
    </w:p>
    <w:p w14:paraId="0BED7DEF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104E38F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39AC575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395F18C" w14:textId="77777777" w:rsidR="0021440E" w:rsidRDefault="0021440E" w:rsidP="0021440E">
      <w:pPr>
        <w:pStyle w:val="li2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A604BBF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B46A797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0983773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A9430B0" w14:textId="77777777" w:rsidR="0021440E" w:rsidRDefault="0021440E" w:rsidP="0021440E">
      <w:pPr>
        <w:pStyle w:val="li1"/>
        <w:numPr>
          <w:ilvl w:val="0"/>
          <w:numId w:val="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05CA5933" w14:textId="1FD57266" w:rsidR="00250B9F" w:rsidRDefault="00CC7BD2" w:rsidP="0021440E">
      <w:pPr>
        <w:pStyle w:val="Ttulo1"/>
      </w:pPr>
      <w:r>
        <w:t>Código de simulación</w:t>
      </w:r>
    </w:p>
    <w:p w14:paraId="52671A00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85D60BE" w14:textId="77777777" w:rsidR="0021440E" w:rsidRP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115544B3" w14:textId="77777777" w:rsidR="0021440E" w:rsidRP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</w:t>
      </w:r>
    </w:p>
    <w:p w14:paraId="0F393B2E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ontadort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1A01760" w14:textId="77777777" w:rsid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co1"/>
          <w:rFonts w:ascii="Courier New" w:hAnsi="Courier New" w:cs="Courier New"/>
          <w:b/>
          <w:bCs/>
          <w:i/>
          <w:iCs/>
          <w:color w:val="008000"/>
          <w:sz w:val="21"/>
          <w:szCs w:val="21"/>
        </w:rPr>
        <w:lastRenderedPageBreak/>
        <w:t>--  Port ( );</w:t>
      </w:r>
    </w:p>
    <w:p w14:paraId="15AD722E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ontadort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A01F9F2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8DE8B55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ontadort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0C943498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ontador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CB2504F" w14:textId="77777777" w:rsid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4FBFBD2A" w14:textId="77777777" w:rsidR="0021440E" w:rsidRP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eb,lb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clk,clr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09C8E5A1" w14:textId="77777777" w:rsidR="0021440E" w:rsidRP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bout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7B1DFE24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8ABB52C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E5229D4" w14:textId="77777777" w:rsidR="0021440E" w:rsidRP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proofErr w:type="gram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eb,lb</w:t>
      </w:r>
      <w:proofErr w:type="gram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,clk,clr</w:t>
      </w:r>
      <w:proofErr w:type="spellEnd"/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</w:p>
    <w:p w14:paraId="311BA9D8" w14:textId="77777777" w:rsidR="0021440E" w:rsidRP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bout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0D4F98D1" w14:textId="77777777" w:rsidR="0021440E" w:rsidRP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constan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_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period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tim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re0"/>
          <w:rFonts w:ascii="Courier New" w:hAnsi="Courier New" w:cs="Courier New"/>
          <w:color w:val="FF0000"/>
          <w:sz w:val="21"/>
          <w:szCs w:val="21"/>
          <w:lang w:val="en-US"/>
        </w:rPr>
        <w:t>ns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1A63921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20EA9177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61DB39FA" w14:textId="77777777" w:rsid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ont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contador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324C0B0E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2A50ECC2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lb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lb,</w:t>
      </w:r>
    </w:p>
    <w:p w14:paraId="7D978BB1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39D6EE80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05887F3E" w14:textId="77777777" w:rsid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ou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out</w:t>
      </w:r>
      <w:proofErr w:type="spellEnd"/>
    </w:p>
    <w:p w14:paraId="60861FB9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47BF0E0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1D46DBB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roces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7D828D26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146DF281" w14:textId="77777777" w:rsid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8FCF08A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AA4C861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EA820CF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2FF6A82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BA5D7BE" w14:textId="77777777" w:rsid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745257AE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15FAAF3E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4D2188E8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lb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A8E0CA4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687B9AE" w14:textId="77777777" w:rsid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FEB3AB4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E37D3D8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EC6F81B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22920B6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9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ED8DE87" w14:textId="77777777" w:rsidR="0021440E" w:rsidRDefault="0021440E" w:rsidP="0021440E">
      <w:pPr>
        <w:pStyle w:val="li2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0DDB6E9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4BEE8A1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AEF361C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45FBD744" w14:textId="77777777" w:rsidR="0021440E" w:rsidRDefault="0021440E" w:rsidP="0021440E">
      <w:pPr>
        <w:pStyle w:val="li1"/>
        <w:numPr>
          <w:ilvl w:val="0"/>
          <w:numId w:val="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A927644" w14:textId="77777777" w:rsidR="0021440E" w:rsidRPr="0021440E" w:rsidRDefault="0021440E" w:rsidP="0021440E"/>
    <w:p w14:paraId="1B464277" w14:textId="77777777" w:rsidR="00250B9F" w:rsidRPr="00250B9F" w:rsidRDefault="00250B9F" w:rsidP="00250B9F"/>
    <w:p w14:paraId="2432BF20" w14:textId="77777777" w:rsidR="00CC7BD2" w:rsidRDefault="00CC7BD2" w:rsidP="00CC7BD2">
      <w:pPr>
        <w:pStyle w:val="Ttulo1"/>
      </w:pPr>
      <w:r>
        <w:lastRenderedPageBreak/>
        <w:t>Forma de onda</w:t>
      </w:r>
    </w:p>
    <w:p w14:paraId="49DAF56F" w14:textId="5CD9EFDA" w:rsidR="00CC7BD2" w:rsidRPr="00CC7BD2" w:rsidRDefault="00250B9F" w:rsidP="00CC7BD2">
      <w:r w:rsidRPr="00250B9F">
        <w:rPr>
          <w:noProof/>
        </w:rPr>
        <w:drawing>
          <wp:inline distT="0" distB="0" distL="0" distR="0" wp14:anchorId="2FD35C3C" wp14:editId="7DB5D8BB">
            <wp:extent cx="5612130" cy="11512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6FC0" w14:textId="77777777" w:rsidR="00CC7BD2" w:rsidRDefault="00CC7BD2" w:rsidP="00CC7BD2">
      <w:pPr>
        <w:pStyle w:val="Ttulo1"/>
      </w:pPr>
      <w:r>
        <w:t>Diagrama RTL</w:t>
      </w:r>
    </w:p>
    <w:p w14:paraId="1E7CE6BD" w14:textId="006C57DE" w:rsidR="00250B9F" w:rsidRDefault="00250B9F">
      <w:r w:rsidRPr="00250B9F">
        <w:rPr>
          <w:noProof/>
        </w:rPr>
        <w:drawing>
          <wp:inline distT="0" distB="0" distL="0" distR="0" wp14:anchorId="274E55BC" wp14:editId="678D503D">
            <wp:extent cx="5612130" cy="22479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D3AE" w14:textId="305580AB" w:rsidR="00822506" w:rsidRDefault="00822506" w:rsidP="00822506">
      <w:pPr>
        <w:pStyle w:val="Ttulo1"/>
      </w:pPr>
      <w:r>
        <w:t>Decodificador y multiplexor</w:t>
      </w:r>
    </w:p>
    <w:p w14:paraId="6EFD4259" w14:textId="272848D2" w:rsidR="00822506" w:rsidRDefault="00822506" w:rsidP="0021440E">
      <w:pPr>
        <w:pStyle w:val="Ttulo1"/>
      </w:pPr>
      <w:r>
        <w:t>Código de implementación</w:t>
      </w:r>
    </w:p>
    <w:p w14:paraId="24A8AE75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63978F2" w14:textId="77777777" w:rsidR="0021440E" w:rsidRP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15E1CFD5" w14:textId="77777777" w:rsidR="0021440E" w:rsidRP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12EED1DC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ymux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6EF5903A" w14:textId="77777777" w:rsidR="0021440E" w:rsidRDefault="0021440E" w:rsidP="0021440E">
      <w:pPr>
        <w:pStyle w:val="li2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5DAB00D2" w14:textId="77777777" w:rsidR="0021440E" w:rsidRP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display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044B6CF5" w14:textId="77777777" w:rsidR="0021440E" w:rsidRP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b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C9F9F5C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</w:p>
    <w:p w14:paraId="72B17AA3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DBAC6D6" w14:textId="77777777" w:rsidR="0021440E" w:rsidRDefault="0021440E" w:rsidP="0021440E">
      <w:pPr>
        <w:pStyle w:val="li2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ecoymux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16AD0E4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9DC89CE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ymux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3C9F688C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4A7A8BFD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5A594D8A" w14:textId="77777777" w:rsidR="0021440E" w:rsidRDefault="0021440E" w:rsidP="0021440E">
      <w:pPr>
        <w:pStyle w:val="li2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2F007ECD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,ec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</w:p>
    <w:p w14:paraId="410D45E1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353EA68D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ase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&amp;ec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3F883295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1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00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7096348" w14:textId="77777777" w:rsidR="0021440E" w:rsidRDefault="0021440E" w:rsidP="0021440E">
      <w:pPr>
        <w:pStyle w:val="li2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0011"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1001111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6E32A33C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lastRenderedPageBreak/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101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100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7AD2C16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111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9810210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001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11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538F0E3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011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001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47DFC79" w14:textId="77777777" w:rsidR="0021440E" w:rsidRDefault="0021440E" w:rsidP="0021440E">
      <w:pPr>
        <w:pStyle w:val="li2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1101"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100000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04B76CA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111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111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A18EC24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01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0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927E2DE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11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1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A37248F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0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082477C" w14:textId="77777777" w:rsidR="0021440E" w:rsidRDefault="0021440E" w:rsidP="0021440E">
      <w:pPr>
        <w:pStyle w:val="li2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0010"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0FD291A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100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B1EA81B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110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223EF98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000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7AB879D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010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A7E735E" w14:textId="77777777" w:rsidR="0021440E" w:rsidRDefault="0021440E" w:rsidP="0021440E">
      <w:pPr>
        <w:pStyle w:val="li2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1100"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01CB51E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110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85CFCD2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00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25BAB40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10"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111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1C5A179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he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ther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-------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5D07619" w14:textId="77777777" w:rsidR="0021440E" w:rsidRDefault="0021440E" w:rsidP="0021440E">
      <w:pPr>
        <w:pStyle w:val="li2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ase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94F8070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9FF1CFC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0B07B04A" w14:textId="77777777" w:rsidR="0021440E" w:rsidRDefault="0021440E" w:rsidP="0021440E">
      <w:pPr>
        <w:pStyle w:val="li1"/>
        <w:numPr>
          <w:ilvl w:val="0"/>
          <w:numId w:val="7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7739AC4" w14:textId="04E7533C" w:rsidR="00822506" w:rsidRPr="0021440E" w:rsidRDefault="00822506" w:rsidP="00822506">
      <w:pPr>
        <w:pStyle w:val="Ttulo1"/>
        <w:rPr>
          <w:lang w:val="en-US"/>
        </w:rPr>
      </w:pPr>
      <w:r w:rsidRPr="0021440E">
        <w:rPr>
          <w:lang w:val="en-US"/>
        </w:rPr>
        <w:t xml:space="preserve">Código de </w:t>
      </w:r>
      <w:proofErr w:type="spellStart"/>
      <w:r w:rsidRPr="0021440E">
        <w:rPr>
          <w:lang w:val="en-US"/>
        </w:rPr>
        <w:t>simulación</w:t>
      </w:r>
      <w:proofErr w:type="spellEnd"/>
    </w:p>
    <w:p w14:paraId="77D57031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23DF951" w14:textId="77777777" w:rsidR="0021440E" w:rsidRP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2E927976" w14:textId="77777777" w:rsidR="0021440E" w:rsidRP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444A5FF6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ymuxt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74502DC4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co1"/>
          <w:rFonts w:ascii="Courier New" w:hAnsi="Courier New" w:cs="Courier New"/>
          <w:b/>
          <w:bCs/>
          <w:i/>
          <w:iCs/>
          <w:color w:val="008000"/>
          <w:sz w:val="21"/>
          <w:szCs w:val="21"/>
        </w:rPr>
        <w:t>--Port ( );</w:t>
      </w:r>
    </w:p>
    <w:p w14:paraId="42F8AA65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ymuxt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8ADB7A3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B6AC4FB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ymuxt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6A137FB6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ymux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0917619B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61082DC8" w14:textId="77777777" w:rsidR="0021440E" w:rsidRP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display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11D12D85" w14:textId="77777777" w:rsidR="0021440E" w:rsidRP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b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20CC1552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</w:p>
    <w:p w14:paraId="505AA1A3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FF7C28E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EEFA159" w14:textId="77777777" w:rsidR="0021440E" w:rsidRP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display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6A0D8C0D" w14:textId="77777777" w:rsidR="0021440E" w:rsidRP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b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24C2BBD2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sign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DAC2CBF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313D83D7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1FF78A87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ym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decoymux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768A1217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29E4ED46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4E6F6614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</w:p>
    <w:p w14:paraId="22ABEA54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84962EC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264B95E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lastRenderedPageBreak/>
        <w:t>process</w:t>
      </w:r>
      <w:proofErr w:type="spellEnd"/>
    </w:p>
    <w:p w14:paraId="1D284FD9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2E8C05AF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CC2D9D9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000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6A2C3A6A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DC9D384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2C45516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100D035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7406955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5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b/>
          <w:bCs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D15B7D2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1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539DA3E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7764607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F695BA6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7EDD8BB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101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AA04737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1D8D530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6773B80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73265A7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1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372B4CD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5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b/>
          <w:bCs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28EDCFD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DC09873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0A532A4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C94A6A0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DC93B4B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BF466C4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A1741B8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9412BD9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0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43C155A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00BD84B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010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1756A5F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07E900A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01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26874BA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C52B3AD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BC3CA5B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5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b/>
          <w:bCs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136C067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0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C8003DC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62103F7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011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BA1C3B8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7DE2B08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111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125ACCC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D62CE40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0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28F334F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AB0312B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0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45B25CD" w14:textId="77777777" w:rsidR="0021440E" w:rsidRDefault="0021440E" w:rsidP="0021440E">
      <w:pPr>
        <w:pStyle w:val="li2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7C5E185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D698010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362AA00" w14:textId="77777777" w:rsidR="0021440E" w:rsidRDefault="0021440E" w:rsidP="0021440E">
      <w:pPr>
        <w:pStyle w:val="li1"/>
        <w:numPr>
          <w:ilvl w:val="0"/>
          <w:numId w:val="8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7898777" w14:textId="77777777" w:rsidR="00822506" w:rsidRPr="0021440E" w:rsidRDefault="00822506" w:rsidP="00822506">
      <w:pPr>
        <w:rPr>
          <w:lang w:val="en-US"/>
        </w:rPr>
      </w:pPr>
    </w:p>
    <w:p w14:paraId="34395FF8" w14:textId="521EC708" w:rsidR="00822506" w:rsidRPr="0021440E" w:rsidRDefault="00822506" w:rsidP="00822506">
      <w:pPr>
        <w:pStyle w:val="Ttulo1"/>
        <w:rPr>
          <w:lang w:val="en-US"/>
        </w:rPr>
      </w:pPr>
      <w:r w:rsidRPr="0021440E">
        <w:rPr>
          <w:lang w:val="en-US"/>
        </w:rPr>
        <w:lastRenderedPageBreak/>
        <w:t xml:space="preserve">Forma de </w:t>
      </w:r>
      <w:proofErr w:type="spellStart"/>
      <w:r w:rsidRPr="0021440E">
        <w:rPr>
          <w:lang w:val="en-US"/>
        </w:rPr>
        <w:t>onda</w:t>
      </w:r>
      <w:proofErr w:type="spellEnd"/>
    </w:p>
    <w:p w14:paraId="01C65FD7" w14:textId="16EA544A" w:rsidR="00822506" w:rsidRPr="00822506" w:rsidRDefault="00822506" w:rsidP="00822506">
      <w:r w:rsidRPr="00822506">
        <w:rPr>
          <w:noProof/>
        </w:rPr>
        <w:drawing>
          <wp:inline distT="0" distB="0" distL="0" distR="0" wp14:anchorId="36B046A4" wp14:editId="51A68299">
            <wp:extent cx="6588664" cy="10668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9234" cy="10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D50" w14:textId="3DC4713F" w:rsidR="00822506" w:rsidRDefault="00822506" w:rsidP="00822506">
      <w:pPr>
        <w:pStyle w:val="Ttulo1"/>
      </w:pPr>
      <w:r>
        <w:t>Diagrama RTL</w:t>
      </w:r>
    </w:p>
    <w:p w14:paraId="060C64BC" w14:textId="285ED5AC" w:rsidR="00822506" w:rsidRDefault="00822506">
      <w:r w:rsidRPr="00822506">
        <w:rPr>
          <w:noProof/>
        </w:rPr>
        <w:drawing>
          <wp:inline distT="0" distB="0" distL="0" distR="0" wp14:anchorId="6EF71288" wp14:editId="178EDC8D">
            <wp:extent cx="5611008" cy="18671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6D2F" w14:textId="59FC947C" w:rsidR="00CD43ED" w:rsidRDefault="00676449" w:rsidP="00CD43ED">
      <w:pPr>
        <w:pStyle w:val="Ttulo1"/>
      </w:pPr>
      <w:r>
        <w:t>Arquitectura completa</w:t>
      </w:r>
    </w:p>
    <w:p w14:paraId="34DACB99" w14:textId="46EFFBA8" w:rsidR="00CD43ED" w:rsidRDefault="00CD43ED" w:rsidP="0021440E">
      <w:pPr>
        <w:pStyle w:val="Ttulo1"/>
      </w:pPr>
      <w:r>
        <w:t>Paquete</w:t>
      </w:r>
    </w:p>
    <w:p w14:paraId="5E835F9B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0F794BF" w14:textId="77777777" w:rsidR="0021440E" w:rsidRP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6512629D" w14:textId="77777777" w:rsidR="0021440E" w:rsidRP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0D5E0B5D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ackag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paquetecasm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6BE69898" w14:textId="77777777" w:rsidR="0021440E" w:rsidRDefault="0021440E" w:rsidP="0021440E">
      <w:pPr>
        <w:pStyle w:val="li2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0878E6B3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Registros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1370EA9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583A349F" w14:textId="77777777" w:rsidR="0021440E" w:rsidRP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z,a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0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C019FB0" w14:textId="77777777" w:rsidR="0021440E" w:rsidRP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D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7557FA4D" w14:textId="77777777" w:rsidR="0021440E" w:rsidRPr="0021440E" w:rsidRDefault="0021440E" w:rsidP="0021440E">
      <w:pPr>
        <w:pStyle w:val="li2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qout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</w:p>
    <w:p w14:paraId="4B2A543B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la,ea,clk,clr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</w:p>
    <w:p w14:paraId="31EE49CE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D922CAB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BC864E1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21D2CD87" w14:textId="77777777" w:rsidR="0021440E" w:rsidRDefault="0021440E" w:rsidP="0021440E">
      <w:pPr>
        <w:pStyle w:val="li2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UC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F2379F4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7F0A4B2C" w14:textId="77777777" w:rsidR="0021440E" w:rsidRP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,clr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ini,z,a0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8F2C667" w14:textId="77777777" w:rsidR="0021440E" w:rsidRP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lb,la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ea,eb,ec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</w:p>
    <w:p w14:paraId="24B23B28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49429EC" w14:textId="77777777" w:rsidR="0021440E" w:rsidRDefault="0021440E" w:rsidP="0021440E">
      <w:pPr>
        <w:pStyle w:val="li2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3192C03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7BA2A70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ontador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5BFAB8C4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3C8F2C3E" w14:textId="77777777" w:rsidR="0021440E" w:rsidRP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lastRenderedPageBreak/>
        <w:t>eb,lb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clk,clr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BA115B9" w14:textId="77777777" w:rsidR="0021440E" w:rsidRPr="0021440E" w:rsidRDefault="0021440E" w:rsidP="0021440E">
      <w:pPr>
        <w:pStyle w:val="li2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proofErr w:type="spell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qbout</w:t>
      </w:r>
      <w:proofErr w:type="spellEnd"/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))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</w:p>
    <w:p w14:paraId="4DCB33D2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78FE26C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35EE08A0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ecoymux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07CDAF3B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78C81A62" w14:textId="77777777" w:rsidR="0021440E" w:rsidRPr="0021440E" w:rsidRDefault="0021440E" w:rsidP="0021440E">
      <w:pPr>
        <w:pStyle w:val="li2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   display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</w:p>
    <w:p w14:paraId="2FA92B65" w14:textId="77777777" w:rsidR="0021440E" w:rsidRP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b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07F29D08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</w:p>
    <w:p w14:paraId="017EFF7F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01C5879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A7AC950" w14:textId="77777777" w:rsidR="0021440E" w:rsidRDefault="0021440E" w:rsidP="0021440E">
      <w:pPr>
        <w:pStyle w:val="li2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3389DF9C" w14:textId="77777777" w:rsidR="0021440E" w:rsidRDefault="0021440E" w:rsidP="0021440E">
      <w:pPr>
        <w:pStyle w:val="li1"/>
        <w:numPr>
          <w:ilvl w:val="0"/>
          <w:numId w:val="9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ackage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1BDB40F" w14:textId="77777777" w:rsidR="00CD43ED" w:rsidRDefault="00CD43ED" w:rsidP="00CD43ED">
      <w:pPr>
        <w:pStyle w:val="Ttulo1"/>
      </w:pPr>
      <w:r>
        <w:t>Código de implementación</w:t>
      </w:r>
    </w:p>
    <w:p w14:paraId="3865AC59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F919997" w14:textId="77777777" w:rsidR="0021440E" w:rsidRP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7FBE05BA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work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7EEA289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use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work</w:t>
      </w:r>
      <w:r>
        <w:rPr>
          <w:rFonts w:ascii="Courier New" w:hAnsi="Courier New" w:cs="Courier New"/>
          <w:color w:val="000020"/>
          <w:sz w:val="21"/>
          <w:szCs w:val="21"/>
        </w:rPr>
        <w:t>.paquetecasm.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l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8DE463F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6239CEFA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ASM2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5EC642D5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76FEC270" w14:textId="77777777" w:rsidR="0021440E" w:rsidRP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a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26763375" w14:textId="77777777" w:rsidR="0021440E" w:rsidRP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display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1FA0D138" w14:textId="77777777" w:rsidR="0021440E" w:rsidRP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   D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 </w:t>
      </w:r>
      <w:proofErr w:type="spell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</w:t>
      </w:r>
      <w:proofErr w:type="gramEnd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_logic_vector</w:t>
      </w:r>
      <w:proofErr w:type="spellEnd"/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</w:p>
    <w:p w14:paraId="77871048" w14:textId="77777777" w:rsidR="0021440E" w:rsidRP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ni,clk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clr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</w:p>
    <w:p w14:paraId="13888A2D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829A91A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ASM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1493298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2026DDA4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CASM2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0E11B020" w14:textId="77777777" w:rsidR="0021440E" w:rsidRP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z,a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0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79E8368" w14:textId="77777777" w:rsidR="0021440E" w:rsidRP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co1"/>
          <w:rFonts w:ascii="Courier New" w:hAnsi="Courier New" w:cs="Courier New"/>
          <w:i/>
          <w:iCs/>
          <w:color w:val="008000"/>
          <w:sz w:val="21"/>
          <w:szCs w:val="21"/>
          <w:lang w:val="en-US"/>
        </w:rPr>
        <w:t xml:space="preserve">--signal D: </w:t>
      </w:r>
      <w:proofErr w:type="spellStart"/>
      <w:r w:rsidRPr="0021440E">
        <w:rPr>
          <w:rStyle w:val="co1"/>
          <w:rFonts w:ascii="Courier New" w:hAnsi="Courier New" w:cs="Courier New"/>
          <w:i/>
          <w:iCs/>
          <w:color w:val="008000"/>
          <w:sz w:val="21"/>
          <w:szCs w:val="21"/>
          <w:lang w:val="en-US"/>
        </w:rPr>
        <w:t>std_logic_</w:t>
      </w:r>
      <w:proofErr w:type="gramStart"/>
      <w:r w:rsidRPr="0021440E">
        <w:rPr>
          <w:rStyle w:val="co1"/>
          <w:rFonts w:ascii="Courier New" w:hAnsi="Courier New" w:cs="Courier New"/>
          <w:i/>
          <w:iCs/>
          <w:color w:val="008000"/>
          <w:sz w:val="21"/>
          <w:szCs w:val="21"/>
          <w:lang w:val="en-US"/>
        </w:rPr>
        <w:t>vector</w:t>
      </w:r>
      <w:proofErr w:type="spellEnd"/>
      <w:r w:rsidRPr="0021440E">
        <w:rPr>
          <w:rStyle w:val="co1"/>
          <w:rFonts w:ascii="Courier New" w:hAnsi="Courier New" w:cs="Courier New"/>
          <w:i/>
          <w:iCs/>
          <w:color w:val="008000"/>
          <w:sz w:val="21"/>
          <w:szCs w:val="21"/>
          <w:lang w:val="en-US"/>
        </w:rPr>
        <w:t>(</w:t>
      </w:r>
      <w:proofErr w:type="gramEnd"/>
      <w:r w:rsidRPr="0021440E">
        <w:rPr>
          <w:rStyle w:val="co1"/>
          <w:rFonts w:ascii="Courier New" w:hAnsi="Courier New" w:cs="Courier New"/>
          <w:i/>
          <w:iCs/>
          <w:color w:val="008000"/>
          <w:sz w:val="21"/>
          <w:szCs w:val="21"/>
          <w:lang w:val="en-US"/>
        </w:rPr>
        <w:t xml:space="preserve">8 </w:t>
      </w:r>
      <w:proofErr w:type="spellStart"/>
      <w:r w:rsidRPr="0021440E">
        <w:rPr>
          <w:rStyle w:val="co1"/>
          <w:rFonts w:ascii="Courier New" w:hAnsi="Courier New" w:cs="Courier New"/>
          <w:i/>
          <w:iCs/>
          <w:color w:val="008000"/>
          <w:sz w:val="21"/>
          <w:szCs w:val="21"/>
          <w:lang w:val="en-US"/>
        </w:rPr>
        <w:t>downto</w:t>
      </w:r>
      <w:proofErr w:type="spellEnd"/>
      <w:r w:rsidRPr="0021440E">
        <w:rPr>
          <w:rStyle w:val="co1"/>
          <w:rFonts w:ascii="Courier New" w:hAnsi="Courier New" w:cs="Courier New"/>
          <w:i/>
          <w:iCs/>
          <w:color w:val="008000"/>
          <w:sz w:val="21"/>
          <w:szCs w:val="21"/>
          <w:lang w:val="en-US"/>
        </w:rPr>
        <w:t xml:space="preserve"> 0);</w:t>
      </w:r>
    </w:p>
    <w:p w14:paraId="77240711" w14:textId="77777777" w:rsidR="0021440E" w:rsidRP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out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3C3012A8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sign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lb,la,ea,eb,e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B489E0F" w14:textId="77777777" w:rsidR="0021440E" w:rsidRP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qb</w:t>
      </w:r>
      <w:proofErr w:type="spellEnd"/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3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</w:p>
    <w:p w14:paraId="4BE475EC" w14:textId="77777777" w:rsidR="0021440E" w:rsidRP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168CBBB9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300A6BA5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AD05EB4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uncon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uc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46CDD6FD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,</w:t>
      </w:r>
    </w:p>
    <w:p w14:paraId="61BD7935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3CDFC32A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6F4F0516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z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z,</w:t>
      </w:r>
    </w:p>
    <w:p w14:paraId="45830D3C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a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a0,</w:t>
      </w:r>
    </w:p>
    <w:p w14:paraId="4F9F9488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la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la,</w:t>
      </w:r>
    </w:p>
    <w:p w14:paraId="3812082A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lb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lb,</w:t>
      </w:r>
    </w:p>
    <w:p w14:paraId="26CFF62C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1323B155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5B56B7F5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</w:p>
    <w:p w14:paraId="28DC270B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0D2A033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4B5877C7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lastRenderedPageBreak/>
        <w:t>cont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contad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1BF7F06D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11CF44FD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lb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lb,</w:t>
      </w:r>
    </w:p>
    <w:p w14:paraId="57966B03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,</w:t>
      </w:r>
    </w:p>
    <w:p w14:paraId="40942868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0EDF0137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ou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</w:p>
    <w:p w14:paraId="1C3E4FE2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D8B4DB9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043163AA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ec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ecoymux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75C91FBC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3FD36B3B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2CC57AB2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c</w:t>
      </w:r>
      <w:proofErr w:type="spellEnd"/>
    </w:p>
    <w:p w14:paraId="2F00C459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B796153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0A978293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reg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 registros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7178F793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D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D,</w:t>
      </w:r>
    </w:p>
    <w:p w14:paraId="48BEA8C1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z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z,</w:t>
      </w:r>
    </w:p>
    <w:p w14:paraId="555CD2BF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a0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a0,</w:t>
      </w:r>
    </w:p>
    <w:p w14:paraId="650DD309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ou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qa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,</w:t>
      </w:r>
    </w:p>
    <w:p w14:paraId="5E65DE74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0513EE59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68AB7684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la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la,</w:t>
      </w:r>
    </w:p>
    <w:p w14:paraId="14EE89E9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ea</w:t>
      </w:r>
      <w:proofErr w:type="spellEnd"/>
    </w:p>
    <w:p w14:paraId="1E2D6EF6" w14:textId="77777777" w:rsidR="0021440E" w:rsidRDefault="0021440E" w:rsidP="0021440E">
      <w:pPr>
        <w:pStyle w:val="li2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0069980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283B9DF1" w14:textId="77777777" w:rsidR="0021440E" w:rsidRDefault="0021440E" w:rsidP="0021440E">
      <w:pPr>
        <w:pStyle w:val="li1"/>
        <w:numPr>
          <w:ilvl w:val="0"/>
          <w:numId w:val="10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B635F72" w14:textId="1E44A69E" w:rsidR="00CD43ED" w:rsidRDefault="00CD43ED" w:rsidP="0021440E">
      <w:pPr>
        <w:pStyle w:val="Ttulo1"/>
      </w:pPr>
      <w:r>
        <w:t>Código de simulación</w:t>
      </w:r>
    </w:p>
    <w:p w14:paraId="0B9FD600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DE183B0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1F85A791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657A3B18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ASMTB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1D39E442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co1"/>
          <w:rFonts w:ascii="Courier New" w:hAnsi="Courier New" w:cs="Courier New"/>
          <w:b/>
          <w:bCs/>
          <w:i/>
          <w:iCs/>
          <w:color w:val="008000"/>
          <w:sz w:val="21"/>
          <w:szCs w:val="21"/>
        </w:rPr>
        <w:t>--  Port ( );</w:t>
      </w:r>
    </w:p>
    <w:p w14:paraId="50F677F7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ASMTB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A651D38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341EA2B2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ASMTB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165446BB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CASM2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3A2A3306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7FF444C4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a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8FF205E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display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E899814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D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</w:t>
      </w:r>
      <w:proofErr w:type="gramEnd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_logic_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0F9C209E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ni,clk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,clr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</w:p>
    <w:p w14:paraId="739C0FB5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5138971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98C831A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a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3E8E4820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display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7371B8A2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D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6CC503DA" w14:textId="77777777" w:rsidR="0021440E" w:rsidRP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proofErr w:type="gram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ini,clk</w:t>
      </w:r>
      <w:proofErr w:type="gram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,clr</w:t>
      </w:r>
      <w:proofErr w:type="spellEnd"/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</w:p>
    <w:p w14:paraId="5D31BCB4" w14:textId="77777777" w:rsidR="0021440E" w:rsidRP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constan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_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period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tim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re0"/>
          <w:rFonts w:ascii="Courier New" w:hAnsi="Courier New" w:cs="Courier New"/>
          <w:color w:val="FF0000"/>
          <w:sz w:val="21"/>
          <w:szCs w:val="21"/>
          <w:lang w:val="en-US"/>
        </w:rPr>
        <w:t>ns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8211EA1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09A0ED25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DB65212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lastRenderedPageBreak/>
        <w:t>CLK_proces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56776E21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3EC8CFEA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8DD1B60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57003C6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54D8ADD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AD50227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8C038AF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14B52FC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c1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casm2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71BB7D56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40C44CBF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45C102A5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D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D,</w:t>
      </w:r>
    </w:p>
    <w:p w14:paraId="188F43D1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4B297487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10684373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</w:p>
    <w:p w14:paraId="0AF0558B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10E62E7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5FF5149A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58244C3C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038D700B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D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color w:val="7F007F"/>
          <w:sz w:val="21"/>
          <w:szCs w:val="21"/>
        </w:rPr>
        <w:t>"101101011"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4100C18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6ACD41A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F51CC0D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00DEA10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0D92B65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662BBC0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4C98A8B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D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00011101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62D4CF82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929A657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DDF1199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1B30B0D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CBBBDEC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D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00010000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7971FC85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4F168D6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C4FB095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83631F8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228023C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D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100001000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63EA9D79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AA81774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D989794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1FBEBD2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892B612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D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st0"/>
          <w:rFonts w:ascii="Courier New" w:hAnsi="Courier New" w:cs="Courier New"/>
          <w:b/>
          <w:bCs/>
          <w:color w:val="7F007F"/>
          <w:sz w:val="21"/>
          <w:szCs w:val="21"/>
        </w:rPr>
        <w:t>"000000000"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F5FC820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88D4992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0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F4C26A1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772B7FF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7096C62" w14:textId="77777777" w:rsidR="0021440E" w:rsidRDefault="0021440E" w:rsidP="0021440E">
      <w:pPr>
        <w:pStyle w:val="li2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2F8FAEAA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62C790A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632C40D5" w14:textId="77777777" w:rsidR="0021440E" w:rsidRDefault="0021440E" w:rsidP="0021440E">
      <w:pPr>
        <w:pStyle w:val="li1"/>
        <w:numPr>
          <w:ilvl w:val="0"/>
          <w:numId w:val="11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AB8C859" w14:textId="77777777" w:rsidR="0021440E" w:rsidRPr="0021440E" w:rsidRDefault="0021440E" w:rsidP="0021440E"/>
    <w:p w14:paraId="2D7E6CA5" w14:textId="77777777" w:rsidR="00CD43ED" w:rsidRDefault="00CD43ED" w:rsidP="00CD43ED">
      <w:pPr>
        <w:pStyle w:val="Ttulo1"/>
      </w:pPr>
      <w:r>
        <w:lastRenderedPageBreak/>
        <w:t>Forma de onda</w:t>
      </w:r>
    </w:p>
    <w:p w14:paraId="07A3AF08" w14:textId="3F8C04E0" w:rsidR="00CD43ED" w:rsidRDefault="00CD43ED" w:rsidP="00CD43ED">
      <w:r w:rsidRPr="00CD43ED">
        <w:rPr>
          <w:noProof/>
        </w:rPr>
        <w:drawing>
          <wp:inline distT="0" distB="0" distL="0" distR="0" wp14:anchorId="4652D814" wp14:editId="15642FD7">
            <wp:extent cx="5612130" cy="1507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E0EF" w14:textId="0AA40796" w:rsidR="00CD43ED" w:rsidRDefault="00CD43ED" w:rsidP="00CD43ED">
      <w:r w:rsidRPr="00CD43ED">
        <w:rPr>
          <w:noProof/>
        </w:rPr>
        <w:drawing>
          <wp:inline distT="0" distB="0" distL="0" distR="0" wp14:anchorId="3EBE582F" wp14:editId="6EC8063B">
            <wp:extent cx="5612130" cy="13646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CC99" w14:textId="7C716AA9" w:rsidR="00CD43ED" w:rsidRDefault="00CD43ED" w:rsidP="00CD43ED">
      <w:r w:rsidRPr="00CD43ED">
        <w:rPr>
          <w:noProof/>
        </w:rPr>
        <w:drawing>
          <wp:inline distT="0" distB="0" distL="0" distR="0" wp14:anchorId="46110B2C" wp14:editId="70C2CE4E">
            <wp:extent cx="5612130" cy="14300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0C69" w14:textId="31841B03" w:rsidR="00CD43ED" w:rsidRDefault="00CD43ED" w:rsidP="00CD43ED">
      <w:r w:rsidRPr="00CD43ED">
        <w:rPr>
          <w:noProof/>
        </w:rPr>
        <w:drawing>
          <wp:inline distT="0" distB="0" distL="0" distR="0" wp14:anchorId="3A4B4EA0" wp14:editId="671BD340">
            <wp:extent cx="5612130" cy="15500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16FC" w14:textId="7C5648AF" w:rsidR="00CD43ED" w:rsidRDefault="00CD43ED" w:rsidP="00CD43ED">
      <w:r w:rsidRPr="00CD43ED">
        <w:rPr>
          <w:noProof/>
        </w:rPr>
        <w:drawing>
          <wp:inline distT="0" distB="0" distL="0" distR="0" wp14:anchorId="502CA5CC" wp14:editId="154111D8">
            <wp:extent cx="5612130" cy="138430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F485" w14:textId="5E0F7A88" w:rsidR="00CD43ED" w:rsidRDefault="00CD43ED" w:rsidP="0021440E">
      <w:pPr>
        <w:pStyle w:val="Ttulo1"/>
      </w:pPr>
      <w:r>
        <w:lastRenderedPageBreak/>
        <w:t>Diagrama RTL</w:t>
      </w:r>
    </w:p>
    <w:p w14:paraId="5CFA6B71" w14:textId="0E711473" w:rsidR="00CD43ED" w:rsidRDefault="00CD43ED" w:rsidP="00CD43ED">
      <w:r w:rsidRPr="00CD43ED">
        <w:rPr>
          <w:noProof/>
        </w:rPr>
        <w:drawing>
          <wp:inline distT="0" distB="0" distL="0" distR="0" wp14:anchorId="53CAB5EF" wp14:editId="1FD0F010">
            <wp:extent cx="5612130" cy="18383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224" w14:textId="131DA150" w:rsidR="00E8596B" w:rsidRPr="00E8596B" w:rsidRDefault="00E8596B" w:rsidP="00E8596B">
      <w:pPr>
        <w:pStyle w:val="Ttulo1"/>
      </w:pPr>
      <w:r>
        <w:t xml:space="preserve">Divisor de frecuencia </w:t>
      </w:r>
    </w:p>
    <w:p w14:paraId="3A847410" w14:textId="274D11A6" w:rsidR="00E8596B" w:rsidRDefault="00E8596B" w:rsidP="0021440E">
      <w:pPr>
        <w:pStyle w:val="Ttulo1"/>
      </w:pPr>
      <w:r>
        <w:t>Código de implementación</w:t>
      </w:r>
    </w:p>
    <w:p w14:paraId="3E3CC974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D09301F" w14:textId="77777777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2487EBF5" w14:textId="77777777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0D73CF8D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isorDeFrecuenci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EEE1AE2" w14:textId="77777777" w:rsidR="0021440E" w:rsidRDefault="0021440E" w:rsidP="0021440E">
      <w:pPr>
        <w:pStyle w:val="li2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7F8A0E97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--en,</w:t>
      </w:r>
    </w:p>
    <w:p w14:paraId="6E5EA36D" w14:textId="77777777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,clr</w:t>
      </w:r>
      <w:proofErr w:type="gram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3FB06E14" w14:textId="77777777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out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</w:p>
    <w:p w14:paraId="6E7BDB3E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096BB88" w14:textId="77777777" w:rsidR="0021440E" w:rsidRDefault="0021440E" w:rsidP="0021440E">
      <w:pPr>
        <w:pStyle w:val="li2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ivisorDeFrecuencia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51A51A5C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45F11FFA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isorDeFrecuenci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4E648A84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0222DBD9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,clr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</w:p>
    <w:p w14:paraId="0E58CAE8" w14:textId="77777777" w:rsidR="0021440E" w:rsidRDefault="0021440E" w:rsidP="0021440E">
      <w:pPr>
        <w:pStyle w:val="li2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variable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aux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:</w:t>
      </w:r>
      <w:r>
        <w:rPr>
          <w:rStyle w:val="kw2"/>
          <w:rFonts w:ascii="Courier New" w:hAnsi="Courier New" w:cs="Courier New"/>
          <w:b/>
          <w:bCs/>
          <w:color w:val="0000FF"/>
          <w:sz w:val="21"/>
          <w:szCs w:val="21"/>
        </w:rPr>
        <w:t>std_logic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7F6CED2A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10D34EA9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157D5A2D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q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ther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4F92D58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rising_edge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664D36E6" w14:textId="77777777" w:rsidR="0021440E" w:rsidRDefault="0021440E" w:rsidP="0021440E">
      <w:pPr>
        <w:pStyle w:val="li2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aux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: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3B3FFCA8" w14:textId="77777777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for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to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loop</w:t>
      </w:r>
      <w:proofErr w:type="gramEnd"/>
    </w:p>
    <w:p w14:paraId="20CC907A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i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gt;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62CF4AD2" w14:textId="77777777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       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for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j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to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i-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loop</w:t>
      </w:r>
    </w:p>
    <w:p w14:paraId="45764476" w14:textId="77777777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        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aux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aux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nd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q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j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652D4B77" w14:textId="77777777" w:rsidR="0021440E" w:rsidRDefault="0021440E" w:rsidP="0021440E">
      <w:pPr>
        <w:pStyle w:val="li2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   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oop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5B503F4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C655472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 </w:t>
      </w:r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--</w:t>
      </w:r>
      <w:proofErr w:type="spellStart"/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aux</w:t>
      </w:r>
      <w:proofErr w:type="spellEnd"/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:=</w:t>
      </w:r>
      <w:proofErr w:type="spellStart"/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aux</w:t>
      </w:r>
      <w:proofErr w:type="spellEnd"/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 xml:space="preserve"> and en;</w:t>
      </w:r>
    </w:p>
    <w:p w14:paraId="36658B15" w14:textId="77777777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q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&lt;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xor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aux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70956D28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oop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F899124" w14:textId="77777777" w:rsidR="0021440E" w:rsidRDefault="0021440E" w:rsidP="0021440E">
      <w:pPr>
        <w:pStyle w:val="li2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B91E46D" w14:textId="77777777" w:rsid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  <w:r>
        <w:rPr>
          <w:rFonts w:ascii="Courier New" w:hAnsi="Courier New" w:cs="Courier New"/>
          <w:color w:val="000020"/>
          <w:sz w:val="21"/>
          <w:szCs w:val="21"/>
        </w:rPr>
        <w:t>  </w:t>
      </w:r>
    </w:p>
    <w:p w14:paraId="6E66EA51" w14:textId="1480F272" w:rsidR="0021440E" w:rsidRPr="0021440E" w:rsidRDefault="0021440E" w:rsidP="0021440E">
      <w:pPr>
        <w:pStyle w:val="li1"/>
        <w:numPr>
          <w:ilvl w:val="0"/>
          <w:numId w:val="12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1E2C440" w14:textId="2B153499" w:rsidR="005974A2" w:rsidRDefault="0021440E" w:rsidP="0021440E">
      <w:pPr>
        <w:pStyle w:val="Ttulo1"/>
      </w:pPr>
      <w:r>
        <w:lastRenderedPageBreak/>
        <w:t>Modificando para la Practica</w:t>
      </w:r>
    </w:p>
    <w:p w14:paraId="64F62A0E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2B8482E" w14:textId="77777777" w:rsidR="0021440E" w:rsidRP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02B5F889" w14:textId="77777777" w:rsidR="0021440E" w:rsidRP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1A0C61DC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isorDeFrecuenci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6812F057" w14:textId="77777777" w:rsidR="0021440E" w:rsidRDefault="0021440E" w:rsidP="0021440E">
      <w:pPr>
        <w:pStyle w:val="li2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399B2C06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--en,</w:t>
      </w:r>
    </w:p>
    <w:p w14:paraId="10F4A3AC" w14:textId="77777777" w:rsidR="0021440E" w:rsidRP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,clr</w:t>
      </w:r>
      <w:proofErr w:type="gram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1437A786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out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u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</w:p>
    <w:p w14:paraId="36226F56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215FDCC" w14:textId="77777777" w:rsidR="0021440E" w:rsidRDefault="0021440E" w:rsidP="0021440E">
      <w:pPr>
        <w:pStyle w:val="li2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ivisorDeFrecuencia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00B666DC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094C10A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isorDeFrecuenci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15BE828A" w14:textId="77777777" w:rsidR="0021440E" w:rsidRP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q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48A2A859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23212B5C" w14:textId="77777777" w:rsidR="0021440E" w:rsidRDefault="0021440E" w:rsidP="0021440E">
      <w:pPr>
        <w:pStyle w:val="li2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ou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q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26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A8937C5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,clr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</w:p>
    <w:p w14:paraId="0D2D681F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variable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aux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20021CA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7A1D0285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45F694BD" w14:textId="77777777" w:rsidR="0021440E" w:rsidRDefault="0021440E" w:rsidP="0021440E">
      <w:pPr>
        <w:pStyle w:val="li2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   q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thers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FB4EA35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ls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rising_edge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7A89BB08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aux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: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0D92290" w14:textId="77777777" w:rsidR="0021440E" w:rsidRP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for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to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loop</w:t>
      </w:r>
      <w:proofErr w:type="gramEnd"/>
    </w:p>
    <w:p w14:paraId="750F9D24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i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gt;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then</w:t>
      </w:r>
      <w:proofErr w:type="spellEnd"/>
    </w:p>
    <w:p w14:paraId="730C5C12" w14:textId="77777777" w:rsidR="0021440E" w:rsidRPr="0021440E" w:rsidRDefault="0021440E" w:rsidP="0021440E">
      <w:pPr>
        <w:pStyle w:val="li2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                  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for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j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0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to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i-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1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loop</w:t>
      </w:r>
    </w:p>
    <w:p w14:paraId="3C351141" w14:textId="77777777" w:rsidR="0021440E" w:rsidRP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        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aux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aux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nd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q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j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AE3C80C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oop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F7E619A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E734AB4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 </w:t>
      </w:r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--</w:t>
      </w:r>
      <w:proofErr w:type="spellStart"/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aux</w:t>
      </w:r>
      <w:proofErr w:type="spellEnd"/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:=</w:t>
      </w:r>
      <w:proofErr w:type="spellStart"/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aux</w:t>
      </w:r>
      <w:proofErr w:type="spellEnd"/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 xml:space="preserve"> and en;</w:t>
      </w:r>
    </w:p>
    <w:p w14:paraId="0805BBAD" w14:textId="77777777" w:rsidR="0021440E" w:rsidRPr="0021440E" w:rsidRDefault="0021440E" w:rsidP="0021440E">
      <w:pPr>
        <w:pStyle w:val="li2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           q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(</w:t>
      </w:r>
      <w:proofErr w:type="spell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&lt;=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q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(</w:t>
      </w:r>
      <w:proofErr w:type="spell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i</w:t>
      </w:r>
      <w:proofErr w:type="spellEnd"/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)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xor</w:t>
      </w:r>
      <w:proofErr w:type="spell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aux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  <w:proofErr w:type="gramEnd"/>
    </w:p>
    <w:p w14:paraId="5EFD9EFB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oop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2C8F9CC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323CF31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  <w:r>
        <w:rPr>
          <w:rFonts w:ascii="Courier New" w:hAnsi="Courier New" w:cs="Courier New"/>
          <w:color w:val="000020"/>
          <w:sz w:val="21"/>
          <w:szCs w:val="21"/>
        </w:rPr>
        <w:t>  </w:t>
      </w:r>
    </w:p>
    <w:p w14:paraId="7FD05A99" w14:textId="77777777" w:rsidR="0021440E" w:rsidRDefault="0021440E" w:rsidP="0021440E">
      <w:pPr>
        <w:pStyle w:val="li1"/>
        <w:numPr>
          <w:ilvl w:val="0"/>
          <w:numId w:val="13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D01D3A8" w14:textId="046BF588" w:rsidR="00E8596B" w:rsidRDefault="00E8596B" w:rsidP="0021440E">
      <w:pPr>
        <w:pStyle w:val="Ttulo1"/>
        <w:rPr>
          <w:lang w:val="en-US"/>
        </w:rPr>
      </w:pPr>
      <w:r w:rsidRPr="0021440E">
        <w:rPr>
          <w:lang w:val="en-US"/>
        </w:rPr>
        <w:t xml:space="preserve">Código de </w:t>
      </w:r>
      <w:proofErr w:type="spellStart"/>
      <w:r w:rsidRPr="0021440E">
        <w:rPr>
          <w:lang w:val="en-US"/>
        </w:rPr>
        <w:t>simulación</w:t>
      </w:r>
      <w:proofErr w:type="spellEnd"/>
    </w:p>
    <w:p w14:paraId="17DAC06F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E152250" w14:textId="77777777" w:rsidR="0021440E" w:rsidRP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4BD2358C" w14:textId="77777777" w:rsidR="0021440E" w:rsidRP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5A5D1792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t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405E2277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co1"/>
          <w:rFonts w:ascii="Courier New" w:hAnsi="Courier New" w:cs="Courier New"/>
          <w:b/>
          <w:bCs/>
          <w:i/>
          <w:iCs/>
          <w:color w:val="008000"/>
          <w:sz w:val="21"/>
          <w:szCs w:val="21"/>
        </w:rPr>
        <w:t>--  Port ( );</w:t>
      </w:r>
    </w:p>
    <w:p w14:paraId="765D14AE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tb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BEF552A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57A31322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tb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621E854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isorDeFrecuenci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7DDAA458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47DFCF43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--en,</w:t>
      </w:r>
    </w:p>
    <w:p w14:paraId="701F0A97" w14:textId="77777777" w:rsidR="0021440E" w:rsidRP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,clr</w:t>
      </w:r>
      <w:proofErr w:type="gram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71E6271B" w14:textId="77777777" w:rsidR="0021440E" w:rsidRP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lastRenderedPageBreak/>
        <w:t xml:space="preserve">    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out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</w:p>
    <w:p w14:paraId="25773883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9BFBD3F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7BCC1AE9" w14:textId="77777777" w:rsidR="0021440E" w:rsidRP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constan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_</w:t>
      </w:r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period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tim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=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re0"/>
          <w:rFonts w:ascii="Courier New" w:hAnsi="Courier New" w:cs="Courier New"/>
          <w:color w:val="FF0000"/>
          <w:sz w:val="21"/>
          <w:szCs w:val="21"/>
          <w:lang w:val="en-US"/>
        </w:rPr>
        <w:t>ns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6031549A" w14:textId="77777777" w:rsidR="0021440E" w:rsidRP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,clr</w:t>
      </w:r>
      <w:proofErr w:type="spellEnd"/>
      <w:proofErr w:type="gram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F8790CE" w14:textId="77777777" w:rsidR="0021440E" w:rsidRP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signal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q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6ECB0826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7E04876C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0ECC308D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rocess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4A6F3D81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2897651E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30EEEEA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EF057A1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CLK 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1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655EA669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_perio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B22EBC6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5BBFEC6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18299E84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f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divisorDeFrecuenci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0FB2E45B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,</w:t>
      </w:r>
    </w:p>
    <w:p w14:paraId="5CEF2596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5D81E3FA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q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color w:val="000020"/>
          <w:sz w:val="21"/>
          <w:szCs w:val="21"/>
        </w:rPr>
        <w:t>q</w:t>
      </w:r>
    </w:p>
    <w:p w14:paraId="5B13CAA8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1526AE5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1DBA130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</w:p>
    <w:p w14:paraId="11C3B204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1B90F56F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23245CB9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4505DDEE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FF0000"/>
          <w:sz w:val="21"/>
          <w:szCs w:val="21"/>
        </w:rPr>
        <w:t>5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re0"/>
          <w:rFonts w:ascii="Courier New" w:hAnsi="Courier New" w:cs="Courier New"/>
          <w:color w:val="FF0000"/>
          <w:sz w:val="21"/>
          <w:szCs w:val="21"/>
        </w:rPr>
        <w:t>n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D1FBA32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&lt;=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nu0"/>
          <w:rFonts w:ascii="Courier New" w:hAnsi="Courier New" w:cs="Courier New"/>
          <w:b/>
          <w:bCs/>
          <w:color w:val="FF0000"/>
          <w:sz w:val="21"/>
          <w:szCs w:val="21"/>
        </w:rPr>
        <w:t>0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'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1536D5A0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wai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73AE1D35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79A38265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rocess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10CE5E8C" w14:textId="77777777" w:rsidR="0021440E" w:rsidRDefault="0021440E" w:rsidP="0021440E">
      <w:pPr>
        <w:pStyle w:val="li1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580DCC18" w14:textId="77777777" w:rsidR="0021440E" w:rsidRDefault="0021440E" w:rsidP="0021440E">
      <w:pPr>
        <w:pStyle w:val="li2"/>
        <w:numPr>
          <w:ilvl w:val="0"/>
          <w:numId w:val="14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7187C80D" w14:textId="44CE6803" w:rsidR="005974A2" w:rsidRPr="00E8596B" w:rsidRDefault="005974A2" w:rsidP="00E8596B"/>
    <w:p w14:paraId="34F4E954" w14:textId="7A21D7FA" w:rsidR="00E8596B" w:rsidRDefault="00E8596B" w:rsidP="00E8596B">
      <w:pPr>
        <w:pStyle w:val="Ttulo1"/>
      </w:pPr>
      <w:r>
        <w:t>Forma de onda</w:t>
      </w:r>
    </w:p>
    <w:p w14:paraId="7F678D13" w14:textId="70F628E5" w:rsidR="00E8596B" w:rsidRPr="00E8596B" w:rsidRDefault="00E8596B" w:rsidP="00E8596B">
      <w:r w:rsidRPr="00E8596B">
        <w:rPr>
          <w:noProof/>
        </w:rPr>
        <w:drawing>
          <wp:inline distT="0" distB="0" distL="0" distR="0" wp14:anchorId="2E8BC431" wp14:editId="684A57BA">
            <wp:extent cx="5612130" cy="8578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854" w14:textId="07146CFD" w:rsidR="00E8596B" w:rsidRDefault="00E8596B" w:rsidP="00E8596B">
      <w:pPr>
        <w:pStyle w:val="Ttulo1"/>
      </w:pPr>
      <w:r>
        <w:lastRenderedPageBreak/>
        <w:t>Diagrama RTL</w:t>
      </w:r>
    </w:p>
    <w:p w14:paraId="35A5E766" w14:textId="02777A4B" w:rsidR="00E8596B" w:rsidRDefault="00E8596B" w:rsidP="00E8596B">
      <w:r w:rsidRPr="00E8596B">
        <w:rPr>
          <w:noProof/>
        </w:rPr>
        <w:drawing>
          <wp:inline distT="0" distB="0" distL="0" distR="0" wp14:anchorId="454C71AA" wp14:editId="22466AAF">
            <wp:extent cx="5612130" cy="340487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43FF" w14:textId="47CC9252" w:rsidR="00E8596B" w:rsidRDefault="00676449" w:rsidP="00676449">
      <w:pPr>
        <w:pStyle w:val="Ttulo1"/>
      </w:pPr>
      <w:r>
        <w:t>Arquitectura completa con divisor</w:t>
      </w:r>
    </w:p>
    <w:p w14:paraId="0E162025" w14:textId="4C470BD7" w:rsidR="00676449" w:rsidRDefault="00676449" w:rsidP="00676449"/>
    <w:p w14:paraId="5C9E2360" w14:textId="517023D7" w:rsidR="00676449" w:rsidRDefault="00676449" w:rsidP="00676449">
      <w:pPr>
        <w:pStyle w:val="Ttulo1"/>
      </w:pPr>
      <w:r>
        <w:t>Paquete</w:t>
      </w:r>
    </w:p>
    <w:p w14:paraId="603E5C76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36E09C3" w14:textId="77777777" w:rsidR="0021440E" w:rsidRP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3F795116" w14:textId="77777777" w:rsidR="0021440E" w:rsidRP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14:paraId="2C288B44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ackag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packpr9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A73741D" w14:textId="77777777" w:rsidR="0021440E" w:rsidRDefault="0021440E" w:rsidP="0021440E">
      <w:pPr>
        <w:pStyle w:val="li2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CASM2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A3A5028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1A21DD49" w14:textId="77777777" w:rsidR="0021440E" w:rsidRP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a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2032E953" w14:textId="77777777" w:rsidR="0021440E" w:rsidRP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display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proofErr w:type="gramEnd"/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C2DEAA5" w14:textId="77777777" w:rsidR="0021440E" w:rsidRP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D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</w:t>
      </w:r>
      <w:proofErr w:type="gramEnd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_logic_vector</w:t>
      </w:r>
      <w:proofErr w:type="spellEnd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688F9F72" w14:textId="77777777" w:rsidR="0021440E" w:rsidRPr="0021440E" w:rsidRDefault="0021440E" w:rsidP="0021440E">
      <w:pPr>
        <w:pStyle w:val="li2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ini,clk</w:t>
      </w:r>
      <w:proofErr w:type="gram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,clr</w:t>
      </w:r>
      <w:proofErr w:type="spellEnd"/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_logic</w:t>
      </w:r>
      <w:proofErr w:type="spellEnd"/>
    </w:p>
    <w:p w14:paraId="68E4BAA5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9D92ACD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B4BD2AB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</w:t>
      </w:r>
    </w:p>
    <w:p w14:paraId="76DD9594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visorDeFrecuenci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2DC03618" w14:textId="77777777" w:rsidR="0021440E" w:rsidRDefault="0021440E" w:rsidP="0021440E">
      <w:pPr>
        <w:pStyle w:val="li2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   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41E7FCC7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 </w:t>
      </w:r>
      <w:r>
        <w:rPr>
          <w:rStyle w:val="co1"/>
          <w:rFonts w:ascii="Courier New" w:hAnsi="Courier New" w:cs="Courier New"/>
          <w:i/>
          <w:iCs/>
          <w:color w:val="008000"/>
          <w:sz w:val="21"/>
          <w:szCs w:val="21"/>
        </w:rPr>
        <w:t>--en,</w:t>
      </w:r>
    </w:p>
    <w:p w14:paraId="7BD931C2" w14:textId="77777777" w:rsidR="0021440E" w:rsidRP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clk,clr</w:t>
      </w:r>
      <w:proofErr w:type="gram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656ED04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out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u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</w:p>
    <w:p w14:paraId="5FCF90F0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8F822E7" w14:textId="77777777" w:rsidR="0021440E" w:rsidRDefault="0021440E" w:rsidP="0021440E">
      <w:pPr>
        <w:pStyle w:val="li2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component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225FB7FC" w14:textId="77777777" w:rsidR="0021440E" w:rsidRDefault="0021440E" w:rsidP="0021440E">
      <w:pPr>
        <w:pStyle w:val="li1"/>
        <w:numPr>
          <w:ilvl w:val="0"/>
          <w:numId w:val="15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ackage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B8AC8F6" w14:textId="23304CF4" w:rsidR="00676449" w:rsidRDefault="00676449" w:rsidP="00676449">
      <w:pPr>
        <w:pStyle w:val="Ttulo1"/>
      </w:pPr>
      <w:r>
        <w:lastRenderedPageBreak/>
        <w:t>Código de implementación</w:t>
      </w:r>
    </w:p>
    <w:p w14:paraId="6B5B4B3F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IEEE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862A873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librar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work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BE5014B" w14:textId="77777777" w:rsidR="0021440E" w:rsidRP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us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IEEE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1164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.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ALL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4B6F78F5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use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work</w:t>
      </w:r>
      <w:r>
        <w:rPr>
          <w:rFonts w:ascii="Courier New" w:hAnsi="Courier New" w:cs="Courier New"/>
          <w:color w:val="000020"/>
          <w:sz w:val="21"/>
          <w:szCs w:val="21"/>
        </w:rPr>
        <w:t>.packpr9.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ll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0E801943" w14:textId="77777777" w:rsidR="0021440E" w:rsidRDefault="0021440E" w:rsidP="0021440E">
      <w:pPr>
        <w:pStyle w:val="li2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6355D30A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tity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practica9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6E8E0D35" w14:textId="77777777" w:rsidR="0021440E" w:rsidRP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Por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gramStart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ini</w:t>
      </w:r>
      <w:proofErr w:type="spellEnd"/>
      <w:proofErr w:type="gram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</w:p>
    <w:p w14:paraId="5A9D9DA4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BB5924A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  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2FBA086F" w14:textId="77777777" w:rsidR="0021440E" w:rsidRPr="0021440E" w:rsidRDefault="0021440E" w:rsidP="0021440E">
      <w:pPr>
        <w:pStyle w:val="li2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          </w:t>
      </w:r>
      <w:proofErr w:type="gramStart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D 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:</w:t>
      </w:r>
      <w:proofErr w:type="gram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in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STD_LOGIC_VECTOR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b/>
          <w:bCs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b/>
          <w:bCs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;</w:t>
      </w:r>
    </w:p>
    <w:p w14:paraId="0EE2655E" w14:textId="77777777" w:rsidR="0021440E" w:rsidRP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display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VECTOR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proofErr w:type="gramStart"/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;</w:t>
      </w:r>
      <w:proofErr w:type="gramEnd"/>
    </w:p>
    <w:p w14:paraId="1E576EDD" w14:textId="77777777" w:rsidR="0021440E" w:rsidRP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</w:t>
      </w:r>
      <w:proofErr w:type="spellStart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qa</w:t>
      </w:r>
      <w:proofErr w:type="spellEnd"/>
      <w:r w:rsidRPr="0021440E">
        <w:rPr>
          <w:rStyle w:val="sy0"/>
          <w:rFonts w:ascii="Courier New" w:hAnsi="Courier New" w:cs="Courier New"/>
          <w:color w:val="000066"/>
          <w:sz w:val="21"/>
          <w:szCs w:val="21"/>
          <w:lang w:val="en-US"/>
        </w:rPr>
        <w:t>: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out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kw2"/>
          <w:rFonts w:ascii="Courier New" w:hAnsi="Courier New" w:cs="Courier New"/>
          <w:color w:val="0000FF"/>
          <w:sz w:val="21"/>
          <w:szCs w:val="21"/>
          <w:lang w:val="en-US"/>
        </w:rPr>
        <w:t>STD_LOGIC_VECTOR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(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proofErr w:type="spellStart"/>
      <w:r w:rsidRPr="0021440E">
        <w:rPr>
          <w:rStyle w:val="kw1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downto</w:t>
      </w:r>
      <w:proofErr w:type="spellEnd"/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1440E">
        <w:rPr>
          <w:rStyle w:val="nu0"/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21440E">
        <w:rPr>
          <w:rStyle w:val="br0"/>
          <w:rFonts w:ascii="Courier New" w:hAnsi="Courier New" w:cs="Courier New"/>
          <w:color w:val="000066"/>
          <w:sz w:val="21"/>
          <w:szCs w:val="21"/>
          <w:lang w:val="en-US"/>
        </w:rPr>
        <w:t>)</w:t>
      </w:r>
    </w:p>
    <w:p w14:paraId="1B44D21B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1440E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</w:t>
      </w: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A3D03AA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practica9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1C270E4" w14:textId="77777777" w:rsidR="0021440E" w:rsidRDefault="0021440E" w:rsidP="0021440E">
      <w:pPr>
        <w:pStyle w:val="li2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2B71B664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architecture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Behavior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practica9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is</w:t>
      </w:r>
      <w:proofErr w:type="spellEnd"/>
    </w:p>
    <w:p w14:paraId="446EF2D2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signal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ou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21"/>
          <w:szCs w:val="21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6F66299E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begin</w:t>
      </w:r>
      <w:proofErr w:type="spellEnd"/>
    </w:p>
    <w:p w14:paraId="3D578F9B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632CF4DD" w14:textId="77777777" w:rsidR="0021440E" w:rsidRDefault="0021440E" w:rsidP="0021440E">
      <w:pPr>
        <w:pStyle w:val="li2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div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divisorDeFrecuencia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b/>
          <w:bCs/>
          <w:color w:val="000066"/>
          <w:sz w:val="21"/>
          <w:szCs w:val="21"/>
        </w:rPr>
        <w:t>(</w:t>
      </w:r>
    </w:p>
    <w:p w14:paraId="4EBAAE08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6AB34A63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7B399DDD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out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out</w:t>
      </w:r>
      <w:proofErr w:type="spellEnd"/>
    </w:p>
    <w:p w14:paraId="6C6A28AF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3FA7B617" w14:textId="77777777" w:rsidR="0021440E" w:rsidRDefault="0021440E" w:rsidP="0021440E">
      <w:pPr>
        <w:pStyle w:val="li2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</w:p>
    <w:p w14:paraId="20015538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cas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:</w:t>
      </w:r>
      <w:r>
        <w:rPr>
          <w:rFonts w:ascii="Courier New" w:hAnsi="Courier New" w:cs="Courier New"/>
          <w:color w:val="000020"/>
          <w:sz w:val="21"/>
          <w:szCs w:val="21"/>
        </w:rPr>
        <w:t>CASM2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por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map</w:t>
      </w:r>
      <w:proofErr w:type="spellEnd"/>
      <w:r>
        <w:rPr>
          <w:rStyle w:val="br0"/>
          <w:rFonts w:ascii="Courier New" w:hAnsi="Courier New" w:cs="Courier New"/>
          <w:color w:val="000066"/>
          <w:sz w:val="21"/>
          <w:szCs w:val="21"/>
        </w:rPr>
        <w:t>(</w:t>
      </w:r>
    </w:p>
    <w:p w14:paraId="6E2EF60B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ini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1AA206C0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kout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54E9A5E0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clr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228D7012" w14:textId="77777777" w:rsidR="0021440E" w:rsidRDefault="0021440E" w:rsidP="0021440E">
      <w:pPr>
        <w:pStyle w:val="li2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r>
        <w:rPr>
          <w:rFonts w:ascii="Courier New" w:hAnsi="Courier New" w:cs="Courier New"/>
          <w:b/>
          <w:bCs/>
          <w:color w:val="000020"/>
          <w:sz w:val="21"/>
          <w:szCs w:val="21"/>
        </w:rPr>
        <w:t>    D</w:t>
      </w:r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=&gt;</w:t>
      </w:r>
      <w:r>
        <w:rPr>
          <w:rFonts w:ascii="Courier New" w:hAnsi="Courier New" w:cs="Courier New"/>
          <w:b/>
          <w:bCs/>
          <w:color w:val="000020"/>
          <w:sz w:val="21"/>
          <w:szCs w:val="21"/>
        </w:rPr>
        <w:t>D,</w:t>
      </w:r>
    </w:p>
    <w:p w14:paraId="27113962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a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qa</w:t>
      </w:r>
      <w:proofErr w:type="spellEnd"/>
      <w:r>
        <w:rPr>
          <w:rFonts w:ascii="Courier New" w:hAnsi="Courier New" w:cs="Courier New"/>
          <w:color w:val="000020"/>
          <w:sz w:val="21"/>
          <w:szCs w:val="21"/>
        </w:rPr>
        <w:t>,</w:t>
      </w:r>
    </w:p>
    <w:p w14:paraId="5AD32C15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  <w:r>
        <w:rPr>
          <w:rStyle w:val="sy0"/>
          <w:rFonts w:ascii="Courier New" w:hAnsi="Courier New" w:cs="Courier New"/>
          <w:color w:val="000066"/>
          <w:sz w:val="21"/>
          <w:szCs w:val="21"/>
        </w:rPr>
        <w:t>=&gt;</w:t>
      </w:r>
      <w:proofErr w:type="spellStart"/>
      <w:r>
        <w:rPr>
          <w:rFonts w:ascii="Courier New" w:hAnsi="Courier New" w:cs="Courier New"/>
          <w:color w:val="000020"/>
          <w:sz w:val="21"/>
          <w:szCs w:val="21"/>
        </w:rPr>
        <w:t>display</w:t>
      </w:r>
      <w:proofErr w:type="spellEnd"/>
    </w:p>
    <w:p w14:paraId="724F0668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br0"/>
          <w:rFonts w:ascii="Courier New" w:hAnsi="Courier New" w:cs="Courier New"/>
          <w:color w:val="000066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000066"/>
          <w:sz w:val="21"/>
          <w:szCs w:val="21"/>
        </w:rPr>
        <w:t>;</w:t>
      </w:r>
    </w:p>
    <w:p w14:paraId="5CB5A962" w14:textId="77777777" w:rsidR="0021440E" w:rsidRDefault="0021440E" w:rsidP="0021440E">
      <w:pPr>
        <w:pStyle w:val="li1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14:paraId="402FFA21" w14:textId="77777777" w:rsidR="0021440E" w:rsidRDefault="0021440E" w:rsidP="0021440E">
      <w:pPr>
        <w:pStyle w:val="li2"/>
        <w:numPr>
          <w:ilvl w:val="0"/>
          <w:numId w:val="16"/>
        </w:numPr>
        <w:spacing w:line="243" w:lineRule="atLeast"/>
        <w:textAlignment w:val="top"/>
        <w:rPr>
          <w:rFonts w:ascii="Courier New" w:hAnsi="Courier New" w:cs="Courier New"/>
          <w:b/>
          <w:bCs/>
          <w:color w:val="000020"/>
          <w:sz w:val="21"/>
          <w:szCs w:val="21"/>
        </w:rPr>
      </w:pPr>
      <w:proofErr w:type="spellStart"/>
      <w:r>
        <w:rPr>
          <w:rStyle w:val="kw1"/>
          <w:rFonts w:ascii="Courier New" w:hAnsi="Courier New" w:cs="Courier New"/>
          <w:b/>
          <w:bCs/>
          <w:color w:val="000080"/>
          <w:sz w:val="21"/>
          <w:szCs w:val="21"/>
        </w:rPr>
        <w:t>end</w:t>
      </w:r>
      <w:proofErr w:type="spellEnd"/>
      <w:r>
        <w:rPr>
          <w:rFonts w:ascii="Courier New" w:hAnsi="Courier New" w:cs="Courier New"/>
          <w:b/>
          <w:bCs/>
          <w:color w:val="00002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b/>
          <w:bCs/>
          <w:color w:val="000020"/>
          <w:sz w:val="21"/>
          <w:szCs w:val="21"/>
        </w:rPr>
        <w:t>Behavioral</w:t>
      </w:r>
      <w:proofErr w:type="spellEnd"/>
      <w:r>
        <w:rPr>
          <w:rStyle w:val="sy0"/>
          <w:rFonts w:ascii="Courier New" w:hAnsi="Courier New" w:cs="Courier New"/>
          <w:b/>
          <w:bCs/>
          <w:color w:val="000066"/>
          <w:sz w:val="21"/>
          <w:szCs w:val="21"/>
        </w:rPr>
        <w:t>;</w:t>
      </w:r>
    </w:p>
    <w:p w14:paraId="455686F0" w14:textId="1F4B40CB" w:rsidR="00676449" w:rsidRDefault="00676449" w:rsidP="0021440E">
      <w:pPr>
        <w:pStyle w:val="Ttulo1"/>
      </w:pPr>
      <w:r>
        <w:t>Diagrama RTL</w:t>
      </w:r>
    </w:p>
    <w:p w14:paraId="08622091" w14:textId="25016A3D" w:rsidR="00676449" w:rsidRPr="00676449" w:rsidRDefault="00676449" w:rsidP="00676449">
      <w:r w:rsidRPr="00676449">
        <w:rPr>
          <w:noProof/>
        </w:rPr>
        <w:drawing>
          <wp:inline distT="0" distB="0" distL="0" distR="0" wp14:anchorId="59775A48" wp14:editId="4CE43132">
            <wp:extent cx="5612130" cy="19246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449" w:rsidRPr="00676449" w:rsidSect="0021440E">
      <w:pgSz w:w="12240" w:h="15840"/>
      <w:pgMar w:top="1417" w:right="1701" w:bottom="1417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FCB"/>
    <w:multiLevelType w:val="multilevel"/>
    <w:tmpl w:val="37EC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8A0"/>
    <w:multiLevelType w:val="multilevel"/>
    <w:tmpl w:val="30E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53E0A"/>
    <w:multiLevelType w:val="multilevel"/>
    <w:tmpl w:val="AD04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E011D"/>
    <w:multiLevelType w:val="multilevel"/>
    <w:tmpl w:val="DB1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10915"/>
    <w:multiLevelType w:val="multilevel"/>
    <w:tmpl w:val="1DA6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81F7E"/>
    <w:multiLevelType w:val="multilevel"/>
    <w:tmpl w:val="DA82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A5689"/>
    <w:multiLevelType w:val="multilevel"/>
    <w:tmpl w:val="2EB4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B3EC5"/>
    <w:multiLevelType w:val="multilevel"/>
    <w:tmpl w:val="A942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62965"/>
    <w:multiLevelType w:val="multilevel"/>
    <w:tmpl w:val="8684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92277"/>
    <w:multiLevelType w:val="multilevel"/>
    <w:tmpl w:val="CF82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A2458"/>
    <w:multiLevelType w:val="multilevel"/>
    <w:tmpl w:val="DAAA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E0F38"/>
    <w:multiLevelType w:val="multilevel"/>
    <w:tmpl w:val="21FE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03BD5"/>
    <w:multiLevelType w:val="multilevel"/>
    <w:tmpl w:val="31F0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A7163"/>
    <w:multiLevelType w:val="multilevel"/>
    <w:tmpl w:val="6590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6C2F10"/>
    <w:multiLevelType w:val="multilevel"/>
    <w:tmpl w:val="470E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55174E"/>
    <w:multiLevelType w:val="multilevel"/>
    <w:tmpl w:val="96CA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8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3"/>
    <w:rsid w:val="000708AF"/>
    <w:rsid w:val="0021440E"/>
    <w:rsid w:val="00250B9F"/>
    <w:rsid w:val="004674CC"/>
    <w:rsid w:val="004F337F"/>
    <w:rsid w:val="005974A2"/>
    <w:rsid w:val="005D38E9"/>
    <w:rsid w:val="00676449"/>
    <w:rsid w:val="00803C83"/>
    <w:rsid w:val="00822506"/>
    <w:rsid w:val="00925841"/>
    <w:rsid w:val="00CC7BD2"/>
    <w:rsid w:val="00CD43ED"/>
    <w:rsid w:val="00D231A9"/>
    <w:rsid w:val="00E536B2"/>
    <w:rsid w:val="00E8596B"/>
    <w:rsid w:val="00F2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945"/>
  <w15:chartTrackingRefBased/>
  <w15:docId w15:val="{346B0A39-A05D-4A1B-9BB4-7782BF80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1">
    <w:name w:val="li1"/>
    <w:basedOn w:val="Normal"/>
    <w:rsid w:val="0021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kw1">
    <w:name w:val="kw1"/>
    <w:basedOn w:val="Fuentedeprrafopredeter"/>
    <w:rsid w:val="0021440E"/>
  </w:style>
  <w:style w:type="character" w:customStyle="1" w:styleId="kw2">
    <w:name w:val="kw2"/>
    <w:basedOn w:val="Fuentedeprrafopredeter"/>
    <w:rsid w:val="0021440E"/>
  </w:style>
  <w:style w:type="character" w:customStyle="1" w:styleId="sy0">
    <w:name w:val="sy0"/>
    <w:basedOn w:val="Fuentedeprrafopredeter"/>
    <w:rsid w:val="0021440E"/>
  </w:style>
  <w:style w:type="paragraph" w:customStyle="1" w:styleId="li2">
    <w:name w:val="li2"/>
    <w:basedOn w:val="Normal"/>
    <w:rsid w:val="0021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r0">
    <w:name w:val="br0"/>
    <w:basedOn w:val="Fuentedeprrafopredeter"/>
    <w:rsid w:val="0021440E"/>
  </w:style>
  <w:style w:type="character" w:customStyle="1" w:styleId="nu0">
    <w:name w:val="nu0"/>
    <w:basedOn w:val="Fuentedeprrafopredeter"/>
    <w:rsid w:val="0021440E"/>
  </w:style>
  <w:style w:type="character" w:customStyle="1" w:styleId="co1">
    <w:name w:val="co1"/>
    <w:basedOn w:val="Fuentedeprrafopredeter"/>
    <w:rsid w:val="0021440E"/>
  </w:style>
  <w:style w:type="character" w:customStyle="1" w:styleId="re0">
    <w:name w:val="re0"/>
    <w:basedOn w:val="Fuentedeprrafopredeter"/>
    <w:rsid w:val="0021440E"/>
  </w:style>
  <w:style w:type="character" w:customStyle="1" w:styleId="st0">
    <w:name w:val="st0"/>
    <w:basedOn w:val="Fuentedeprrafopredeter"/>
    <w:rsid w:val="0021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2BD0-9778-4219-AEB7-5ECD1701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28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odriguez Acosta</dc:creator>
  <cp:keywords/>
  <dc:description/>
  <cp:lastModifiedBy>Brayan Yosafat Martinez Coronel</cp:lastModifiedBy>
  <cp:revision>2</cp:revision>
  <dcterms:created xsi:type="dcterms:W3CDTF">2021-06-05T18:06:00Z</dcterms:created>
  <dcterms:modified xsi:type="dcterms:W3CDTF">2021-06-05T18:06:00Z</dcterms:modified>
</cp:coreProperties>
</file>